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E2" w:rsidRPr="00152029" w:rsidRDefault="00DC6FE2">
      <w:pPr>
        <w:pStyle w:val="Heading1"/>
        <w:jc w:val="center"/>
      </w:pPr>
      <w:r w:rsidRPr="00152029">
        <w:t>TRINITY (OXLEY) CRICKET CLUB</w:t>
      </w:r>
    </w:p>
    <w:p w:rsidR="00DC6FE2" w:rsidRPr="00152029" w:rsidRDefault="004030A5">
      <w:pPr>
        <w:pStyle w:val="Heading1"/>
        <w:spacing w:before="120" w:after="120"/>
        <w:jc w:val="center"/>
      </w:pPr>
      <w:r w:rsidRPr="00152029">
        <w:t>201</w:t>
      </w:r>
      <w:r w:rsidR="009B6689" w:rsidRPr="00152029">
        <w:t>7</w:t>
      </w:r>
      <w:r w:rsidR="00DC6FE2" w:rsidRPr="00152029">
        <w:t xml:space="preserve"> SEASON</w:t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380"/>
        <w:gridCol w:w="1994"/>
        <w:gridCol w:w="955"/>
        <w:gridCol w:w="955"/>
        <w:gridCol w:w="956"/>
        <w:gridCol w:w="377"/>
        <w:gridCol w:w="578"/>
        <w:gridCol w:w="956"/>
        <w:gridCol w:w="956"/>
        <w:gridCol w:w="824"/>
      </w:tblGrid>
      <w:tr w:rsidR="003F29F7" w:rsidRPr="00152029" w:rsidTr="00BA677B">
        <w:trPr>
          <w:gridBefore w:val="1"/>
          <w:gridAfter w:val="1"/>
          <w:wBefore w:w="380" w:type="dxa"/>
          <w:wAfter w:w="824" w:type="dxa"/>
        </w:trPr>
        <w:tc>
          <w:tcPr>
            <w:tcW w:w="1994" w:type="dxa"/>
          </w:tcPr>
          <w:p w:rsidR="00DC6FE2" w:rsidRPr="00152029" w:rsidRDefault="00DC6FE2"/>
        </w:tc>
        <w:tc>
          <w:tcPr>
            <w:tcW w:w="955" w:type="dxa"/>
          </w:tcPr>
          <w:p w:rsidR="00DC6FE2" w:rsidRPr="00152029" w:rsidRDefault="00DC6FE2">
            <w:pPr>
              <w:jc w:val="center"/>
            </w:pPr>
            <w:r w:rsidRPr="00152029">
              <w:t>Played</w:t>
            </w:r>
          </w:p>
        </w:tc>
        <w:tc>
          <w:tcPr>
            <w:tcW w:w="955" w:type="dxa"/>
          </w:tcPr>
          <w:p w:rsidR="00DC6FE2" w:rsidRPr="00152029" w:rsidRDefault="00DC6FE2">
            <w:pPr>
              <w:jc w:val="center"/>
            </w:pPr>
            <w:r w:rsidRPr="00152029">
              <w:t>Won</w:t>
            </w:r>
          </w:p>
        </w:tc>
        <w:tc>
          <w:tcPr>
            <w:tcW w:w="956" w:type="dxa"/>
          </w:tcPr>
          <w:p w:rsidR="00DC6FE2" w:rsidRPr="00152029" w:rsidRDefault="00DC6FE2">
            <w:pPr>
              <w:jc w:val="center"/>
            </w:pPr>
            <w:r w:rsidRPr="00152029">
              <w:t>Lost</w:t>
            </w:r>
          </w:p>
        </w:tc>
        <w:tc>
          <w:tcPr>
            <w:tcW w:w="955" w:type="dxa"/>
            <w:gridSpan w:val="2"/>
          </w:tcPr>
          <w:p w:rsidR="00DC6FE2" w:rsidRPr="00152029" w:rsidRDefault="00DC6FE2">
            <w:pPr>
              <w:jc w:val="center"/>
            </w:pPr>
            <w:r w:rsidRPr="00152029">
              <w:t>Drawn</w:t>
            </w:r>
          </w:p>
        </w:tc>
        <w:tc>
          <w:tcPr>
            <w:tcW w:w="956" w:type="dxa"/>
          </w:tcPr>
          <w:p w:rsidR="00DC6FE2" w:rsidRPr="00152029" w:rsidRDefault="00DC6FE2">
            <w:pPr>
              <w:jc w:val="center"/>
            </w:pPr>
            <w:r w:rsidRPr="00152029">
              <w:t>Tie</w:t>
            </w:r>
          </w:p>
        </w:tc>
        <w:tc>
          <w:tcPr>
            <w:tcW w:w="956" w:type="dxa"/>
          </w:tcPr>
          <w:p w:rsidR="00DC6FE2" w:rsidRPr="00152029" w:rsidRDefault="00DC6FE2">
            <w:pPr>
              <w:jc w:val="center"/>
            </w:pPr>
            <w:r w:rsidRPr="00152029">
              <w:t>N/D</w:t>
            </w:r>
          </w:p>
        </w:tc>
      </w:tr>
      <w:tr w:rsidR="003F29F7" w:rsidRPr="00152029" w:rsidTr="00BA677B">
        <w:trPr>
          <w:gridBefore w:val="1"/>
          <w:gridAfter w:val="1"/>
          <w:wBefore w:w="380" w:type="dxa"/>
          <w:wAfter w:w="824" w:type="dxa"/>
        </w:trPr>
        <w:tc>
          <w:tcPr>
            <w:tcW w:w="1994" w:type="dxa"/>
          </w:tcPr>
          <w:p w:rsidR="00DC6FE2" w:rsidRPr="00152029" w:rsidRDefault="00DC6FE2"/>
        </w:tc>
        <w:tc>
          <w:tcPr>
            <w:tcW w:w="955" w:type="dxa"/>
          </w:tcPr>
          <w:p w:rsidR="00DC6FE2" w:rsidRPr="00152029" w:rsidRDefault="003F29F7" w:rsidP="000F3A20">
            <w:pPr>
              <w:jc w:val="center"/>
            </w:pPr>
            <w:r w:rsidRPr="00152029">
              <w:t>23</w:t>
            </w:r>
          </w:p>
        </w:tc>
        <w:tc>
          <w:tcPr>
            <w:tcW w:w="955" w:type="dxa"/>
          </w:tcPr>
          <w:p w:rsidR="00DC6FE2" w:rsidRPr="00152029" w:rsidRDefault="003F29F7" w:rsidP="00F204BB">
            <w:pPr>
              <w:jc w:val="center"/>
            </w:pPr>
            <w:r w:rsidRPr="00152029">
              <w:t>12</w:t>
            </w:r>
          </w:p>
        </w:tc>
        <w:tc>
          <w:tcPr>
            <w:tcW w:w="956" w:type="dxa"/>
          </w:tcPr>
          <w:p w:rsidR="00DC6FE2" w:rsidRPr="00152029" w:rsidRDefault="003F29F7">
            <w:pPr>
              <w:jc w:val="center"/>
            </w:pPr>
            <w:r w:rsidRPr="00152029">
              <w:t>11</w:t>
            </w:r>
          </w:p>
        </w:tc>
        <w:tc>
          <w:tcPr>
            <w:tcW w:w="955" w:type="dxa"/>
            <w:gridSpan w:val="2"/>
          </w:tcPr>
          <w:p w:rsidR="00DC6FE2" w:rsidRPr="00152029" w:rsidRDefault="00415256">
            <w:pPr>
              <w:jc w:val="center"/>
            </w:pPr>
            <w:r w:rsidRPr="00152029">
              <w:t>0</w:t>
            </w:r>
          </w:p>
        </w:tc>
        <w:tc>
          <w:tcPr>
            <w:tcW w:w="956" w:type="dxa"/>
          </w:tcPr>
          <w:p w:rsidR="00DC6FE2" w:rsidRPr="00152029" w:rsidRDefault="002F33AF">
            <w:pPr>
              <w:jc w:val="center"/>
            </w:pPr>
            <w:r w:rsidRPr="00152029">
              <w:t>0</w:t>
            </w:r>
          </w:p>
        </w:tc>
        <w:tc>
          <w:tcPr>
            <w:tcW w:w="956" w:type="dxa"/>
          </w:tcPr>
          <w:p w:rsidR="00DC6FE2" w:rsidRPr="00152029" w:rsidRDefault="00415256">
            <w:pPr>
              <w:jc w:val="center"/>
            </w:pPr>
            <w:r w:rsidRPr="00152029">
              <w:t>0</w:t>
            </w:r>
          </w:p>
        </w:tc>
      </w:tr>
      <w:tr w:rsidR="00BA677B" w:rsidRPr="00152029" w:rsidTr="00BA677B">
        <w:trPr>
          <w:gridBefore w:val="1"/>
          <w:gridAfter w:val="1"/>
          <w:wBefore w:w="380" w:type="dxa"/>
          <w:wAfter w:w="824" w:type="dxa"/>
        </w:trPr>
        <w:tc>
          <w:tcPr>
            <w:tcW w:w="1994" w:type="dxa"/>
          </w:tcPr>
          <w:p w:rsidR="00BA677B" w:rsidRPr="00152029" w:rsidRDefault="00BA677B"/>
        </w:tc>
        <w:tc>
          <w:tcPr>
            <w:tcW w:w="955" w:type="dxa"/>
          </w:tcPr>
          <w:p w:rsidR="00BA677B" w:rsidRPr="00152029" w:rsidRDefault="00BA677B" w:rsidP="000F3A20">
            <w:pPr>
              <w:jc w:val="center"/>
            </w:pPr>
          </w:p>
        </w:tc>
        <w:tc>
          <w:tcPr>
            <w:tcW w:w="955" w:type="dxa"/>
          </w:tcPr>
          <w:p w:rsidR="00BA677B" w:rsidRPr="00152029" w:rsidRDefault="00BA677B" w:rsidP="00F204BB">
            <w:pPr>
              <w:jc w:val="center"/>
            </w:pPr>
          </w:p>
        </w:tc>
        <w:tc>
          <w:tcPr>
            <w:tcW w:w="956" w:type="dxa"/>
          </w:tcPr>
          <w:p w:rsidR="00BA677B" w:rsidRPr="00152029" w:rsidRDefault="00BA677B">
            <w:pPr>
              <w:jc w:val="center"/>
            </w:pPr>
          </w:p>
        </w:tc>
        <w:tc>
          <w:tcPr>
            <w:tcW w:w="955" w:type="dxa"/>
            <w:gridSpan w:val="2"/>
          </w:tcPr>
          <w:p w:rsidR="00BA677B" w:rsidRPr="00152029" w:rsidRDefault="00BA677B">
            <w:pPr>
              <w:jc w:val="center"/>
            </w:pPr>
          </w:p>
        </w:tc>
        <w:tc>
          <w:tcPr>
            <w:tcW w:w="956" w:type="dxa"/>
          </w:tcPr>
          <w:p w:rsidR="00BA677B" w:rsidRPr="00152029" w:rsidRDefault="00BA677B">
            <w:pPr>
              <w:jc w:val="center"/>
            </w:pPr>
          </w:p>
        </w:tc>
        <w:tc>
          <w:tcPr>
            <w:tcW w:w="956" w:type="dxa"/>
          </w:tcPr>
          <w:p w:rsidR="00BA677B" w:rsidRPr="00152029" w:rsidRDefault="00BA677B">
            <w:pPr>
              <w:jc w:val="center"/>
            </w:pP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BA677B" w:rsidRPr="00152029" w:rsidRDefault="00BA677B">
            <w:pPr>
              <w:rPr>
                <w:b/>
                <w:bCs/>
              </w:rPr>
            </w:pPr>
          </w:p>
        </w:tc>
        <w:tc>
          <w:tcPr>
            <w:tcW w:w="3243" w:type="dxa"/>
            <w:gridSpan w:val="4"/>
          </w:tcPr>
          <w:p w:rsidR="00DC6FE2" w:rsidRPr="00152029" w:rsidRDefault="00DC6FE2">
            <w:pPr>
              <w:jc w:val="center"/>
              <w:rPr>
                <w:b/>
                <w:bCs/>
              </w:rPr>
            </w:pPr>
            <w:r w:rsidRPr="00152029">
              <w:rPr>
                <w:b/>
                <w:bCs/>
              </w:rPr>
              <w:t>TRINITY</w:t>
            </w:r>
          </w:p>
        </w:tc>
        <w:tc>
          <w:tcPr>
            <w:tcW w:w="3314" w:type="dxa"/>
            <w:gridSpan w:val="4"/>
          </w:tcPr>
          <w:p w:rsidR="00DC6FE2" w:rsidRPr="00152029" w:rsidRDefault="00DC6FE2">
            <w:pPr>
              <w:jc w:val="center"/>
              <w:rPr>
                <w:b/>
                <w:bCs/>
              </w:rPr>
            </w:pPr>
            <w:r w:rsidRPr="00152029">
              <w:rPr>
                <w:b/>
                <w:bCs/>
              </w:rPr>
              <w:t>Opposition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Runs scored</w:t>
            </w:r>
          </w:p>
        </w:tc>
        <w:tc>
          <w:tcPr>
            <w:tcW w:w="3243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3662</w:t>
            </w:r>
          </w:p>
        </w:tc>
        <w:tc>
          <w:tcPr>
            <w:tcW w:w="3314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3789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Wickets</w:t>
            </w:r>
          </w:p>
        </w:tc>
        <w:tc>
          <w:tcPr>
            <w:tcW w:w="3243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172</w:t>
            </w:r>
          </w:p>
        </w:tc>
        <w:tc>
          <w:tcPr>
            <w:tcW w:w="3314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179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Average runs per wicket</w:t>
            </w:r>
          </w:p>
        </w:tc>
        <w:tc>
          <w:tcPr>
            <w:tcW w:w="3243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21.29</w:t>
            </w:r>
          </w:p>
        </w:tc>
        <w:tc>
          <w:tcPr>
            <w:tcW w:w="3314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21.17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Scoring rate per 100 balls</w:t>
            </w:r>
          </w:p>
        </w:tc>
        <w:tc>
          <w:tcPr>
            <w:tcW w:w="3243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80.31</w:t>
            </w:r>
          </w:p>
        </w:tc>
        <w:tc>
          <w:tcPr>
            <w:tcW w:w="3314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79.58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Overs bowled</w:t>
            </w:r>
          </w:p>
        </w:tc>
        <w:tc>
          <w:tcPr>
            <w:tcW w:w="3243" w:type="dxa"/>
            <w:gridSpan w:val="4"/>
          </w:tcPr>
          <w:p w:rsidR="00DC6FE2" w:rsidRPr="00152029" w:rsidRDefault="003F29F7" w:rsidP="003F29F7">
            <w:pPr>
              <w:pStyle w:val="xl24"/>
              <w:spacing w:before="0" w:beforeAutospacing="0" w:after="0" w:afterAutospacing="0"/>
              <w:rPr>
                <w:rFonts w:eastAsia="Times New Roman"/>
              </w:rPr>
            </w:pPr>
            <w:r w:rsidRPr="00152029">
              <w:rPr>
                <w:rFonts w:eastAsia="Times New Roman"/>
              </w:rPr>
              <w:t>760</w:t>
            </w:r>
          </w:p>
        </w:tc>
        <w:tc>
          <w:tcPr>
            <w:tcW w:w="3314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793.3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 w:rsidP="00B33BFC">
            <w:r w:rsidRPr="00152029">
              <w:t>Extras conceded</w:t>
            </w:r>
          </w:p>
        </w:tc>
        <w:tc>
          <w:tcPr>
            <w:tcW w:w="3243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375</w:t>
            </w:r>
          </w:p>
        </w:tc>
        <w:tc>
          <w:tcPr>
            <w:tcW w:w="3314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356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Byes</w:t>
            </w:r>
          </w:p>
        </w:tc>
        <w:tc>
          <w:tcPr>
            <w:tcW w:w="3243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156</w:t>
            </w:r>
          </w:p>
        </w:tc>
        <w:tc>
          <w:tcPr>
            <w:tcW w:w="3314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116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Leg byes</w:t>
            </w:r>
          </w:p>
        </w:tc>
        <w:tc>
          <w:tcPr>
            <w:tcW w:w="3243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53</w:t>
            </w:r>
          </w:p>
        </w:tc>
        <w:tc>
          <w:tcPr>
            <w:tcW w:w="3314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48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No balls</w:t>
            </w:r>
          </w:p>
        </w:tc>
        <w:tc>
          <w:tcPr>
            <w:tcW w:w="3243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34</w:t>
            </w:r>
          </w:p>
        </w:tc>
        <w:tc>
          <w:tcPr>
            <w:tcW w:w="3314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46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Wides</w:t>
            </w:r>
          </w:p>
        </w:tc>
        <w:tc>
          <w:tcPr>
            <w:tcW w:w="3243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132</w:t>
            </w:r>
          </w:p>
        </w:tc>
        <w:tc>
          <w:tcPr>
            <w:tcW w:w="3314" w:type="dxa"/>
            <w:gridSpan w:val="4"/>
          </w:tcPr>
          <w:p w:rsidR="00DC6FE2" w:rsidRPr="00152029" w:rsidRDefault="003F29F7">
            <w:pPr>
              <w:jc w:val="center"/>
            </w:pPr>
            <w:r w:rsidRPr="00152029">
              <w:t>146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Highest innings</w:t>
            </w:r>
          </w:p>
        </w:tc>
        <w:tc>
          <w:tcPr>
            <w:tcW w:w="3243" w:type="dxa"/>
            <w:gridSpan w:val="4"/>
          </w:tcPr>
          <w:p w:rsidR="00DC6FE2" w:rsidRPr="00152029" w:rsidRDefault="003F29F7" w:rsidP="00BA677B">
            <w:pPr>
              <w:jc w:val="center"/>
            </w:pPr>
            <w:r w:rsidRPr="00152029">
              <w:t>301-2 vs Woldingham V, 18-Jun</w:t>
            </w:r>
          </w:p>
        </w:tc>
        <w:tc>
          <w:tcPr>
            <w:tcW w:w="3314" w:type="dxa"/>
            <w:gridSpan w:val="4"/>
          </w:tcPr>
          <w:p w:rsidR="00DC6FE2" w:rsidRPr="00152029" w:rsidRDefault="000F3A20" w:rsidP="003F29F7">
            <w:pPr>
              <w:jc w:val="center"/>
            </w:pPr>
            <w:r w:rsidRPr="00152029">
              <w:t>2</w:t>
            </w:r>
            <w:r w:rsidR="003F29F7" w:rsidRPr="00152029">
              <w:t>64</w:t>
            </w:r>
            <w:r w:rsidRPr="00152029">
              <w:t>-</w:t>
            </w:r>
            <w:r w:rsidR="003F29F7" w:rsidRPr="00152029">
              <w:t>3</w:t>
            </w:r>
            <w:r w:rsidRPr="00152029">
              <w:t xml:space="preserve"> vs </w:t>
            </w:r>
            <w:r w:rsidR="00BA677B" w:rsidRPr="00152029">
              <w:t>O. Midwhitgif’n</w:t>
            </w:r>
            <w:r w:rsidR="003F29F7" w:rsidRPr="00152029">
              <w:t>s</w:t>
            </w:r>
            <w:r w:rsidRPr="00152029">
              <w:t xml:space="preserve">, </w:t>
            </w:r>
            <w:r w:rsidR="003F29F7" w:rsidRPr="00152029">
              <w:t>06-Aug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Lowest innings</w:t>
            </w:r>
          </w:p>
        </w:tc>
        <w:tc>
          <w:tcPr>
            <w:tcW w:w="3243" w:type="dxa"/>
            <w:gridSpan w:val="4"/>
          </w:tcPr>
          <w:p w:rsidR="00DC6FE2" w:rsidRPr="00152029" w:rsidRDefault="003F29F7" w:rsidP="00811A40">
            <w:pPr>
              <w:jc w:val="center"/>
            </w:pPr>
            <w:r w:rsidRPr="00152029">
              <w:t>59 vs Southbank, 21-May</w:t>
            </w:r>
          </w:p>
        </w:tc>
        <w:tc>
          <w:tcPr>
            <w:tcW w:w="3314" w:type="dxa"/>
            <w:gridSpan w:val="4"/>
          </w:tcPr>
          <w:p w:rsidR="00DC6FE2" w:rsidRPr="00152029" w:rsidRDefault="003F29F7" w:rsidP="003F29F7">
            <w:pPr>
              <w:pStyle w:val="xl24"/>
              <w:spacing w:before="0" w:beforeAutospacing="0" w:after="0" w:afterAutospacing="0"/>
              <w:rPr>
                <w:rFonts w:eastAsia="Times New Roman"/>
              </w:rPr>
            </w:pPr>
            <w:r w:rsidRPr="00152029">
              <w:rPr>
                <w:rFonts w:eastAsia="Times New Roman"/>
              </w:rPr>
              <w:t>66-5</w:t>
            </w:r>
            <w:r w:rsidR="000F3A20" w:rsidRPr="00152029">
              <w:rPr>
                <w:rFonts w:eastAsia="Times New Roman"/>
              </w:rPr>
              <w:t xml:space="preserve"> vs </w:t>
            </w:r>
            <w:r w:rsidRPr="00152029">
              <w:rPr>
                <w:rFonts w:eastAsia="Times New Roman"/>
              </w:rPr>
              <w:t>Lessa</w:t>
            </w:r>
            <w:r w:rsidR="000F3A20" w:rsidRPr="00152029">
              <w:rPr>
                <w:rFonts w:eastAsia="Times New Roman"/>
              </w:rPr>
              <w:t xml:space="preserve">, </w:t>
            </w:r>
            <w:r w:rsidRPr="00152029">
              <w:rPr>
                <w:rFonts w:eastAsia="Times New Roman"/>
              </w:rPr>
              <w:t>23-Jul</w:t>
            </w:r>
          </w:p>
        </w:tc>
      </w:tr>
    </w:tbl>
    <w:p w:rsidR="00DC6FE2" w:rsidRPr="00152029" w:rsidRDefault="00DC6FE2">
      <w:pPr>
        <w:jc w:val="center"/>
        <w:rPr>
          <w:b/>
          <w:sz w:val="16"/>
        </w:rPr>
      </w:pPr>
    </w:p>
    <w:p w:rsidR="00B5382E" w:rsidRPr="00152029" w:rsidRDefault="00B5382E" w:rsidP="00B5382E">
      <w:pPr>
        <w:pStyle w:val="Heading6"/>
      </w:pPr>
      <w:r w:rsidRPr="00152029">
        <w:t>BATTING</w:t>
      </w:r>
    </w:p>
    <w:p w:rsidR="00B5382E" w:rsidRPr="00152029" w:rsidRDefault="00B5382E" w:rsidP="00B5382E">
      <w:pPr>
        <w:jc w:val="center"/>
      </w:pPr>
      <w:r w:rsidRPr="00152029">
        <w:t>(Qualification: 5 innings)</w:t>
      </w:r>
    </w:p>
    <w:tbl>
      <w:tblPr>
        <w:tblW w:w="8222" w:type="dxa"/>
        <w:tblLook w:val="04A0" w:firstRow="1" w:lastRow="0" w:firstColumn="1" w:lastColumn="0" w:noHBand="0" w:noVBand="1"/>
      </w:tblPr>
      <w:tblGrid>
        <w:gridCol w:w="1340"/>
        <w:gridCol w:w="2488"/>
        <w:gridCol w:w="708"/>
        <w:gridCol w:w="851"/>
        <w:gridCol w:w="992"/>
        <w:gridCol w:w="992"/>
        <w:gridCol w:w="851"/>
      </w:tblGrid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Nam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In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N/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Hig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Ru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Ave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pe 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4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37.18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22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34.47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Driver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65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31.00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iran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19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29.69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5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Castle 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9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27.80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pringer 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64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24.88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7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Bhatt 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18.17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8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Middleton J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13.82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9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Mander 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6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12.60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0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Parboo 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11.50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1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Viveganandan 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47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9.29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2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Edghill 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8.33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3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Foxworthy P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7.63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4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Lewis 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1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7.25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5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air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6.25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6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Wilson 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3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4.09</w:t>
            </w:r>
          </w:p>
        </w:tc>
      </w:tr>
      <w:tr w:rsidR="003F29F7" w:rsidRPr="00152029" w:rsidTr="003F29F7">
        <w:trPr>
          <w:trHeight w:val="25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7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mith 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9F7" w:rsidRPr="00152029" w:rsidRDefault="003F29F7" w:rsidP="003F29F7">
            <w:pPr>
              <w:jc w:val="center"/>
              <w:rPr>
                <w:b/>
                <w:bCs/>
                <w:lang w:eastAsia="en-GB"/>
              </w:rPr>
            </w:pPr>
            <w:r w:rsidRPr="00152029">
              <w:rPr>
                <w:b/>
                <w:bCs/>
                <w:lang w:eastAsia="en-GB"/>
              </w:rPr>
              <w:t>1.36</w:t>
            </w:r>
          </w:p>
        </w:tc>
      </w:tr>
    </w:tbl>
    <w:p w:rsidR="003F29F7" w:rsidRPr="00152029" w:rsidRDefault="003F29F7" w:rsidP="00B5382E">
      <w:pPr>
        <w:jc w:val="center"/>
      </w:pPr>
    </w:p>
    <w:p w:rsidR="00152029" w:rsidRPr="00152029" w:rsidRDefault="002B36E0" w:rsidP="002B36E0">
      <w:pPr>
        <w:rPr>
          <w:sz w:val="18"/>
          <w:szCs w:val="18"/>
        </w:rPr>
      </w:pPr>
      <w:r w:rsidRPr="00152029">
        <w:rPr>
          <w:sz w:val="18"/>
          <w:szCs w:val="18"/>
        </w:rPr>
        <w:t>Also: Black H 1-0-8-8, Bowers M 1-0-2-2, Brocks D 4-0-24-63, Chima R 2-1</w:t>
      </w:r>
      <w:r w:rsidR="00152029" w:rsidRPr="00152029">
        <w:rPr>
          <w:sz w:val="18"/>
          <w:szCs w:val="18"/>
        </w:rPr>
        <w:t>-39*-42, Clarkson M 3-1-26*-60,</w:t>
      </w:r>
    </w:p>
    <w:p w:rsidR="00EE72EF" w:rsidRPr="00152029" w:rsidRDefault="002B36E0" w:rsidP="002B36E0">
      <w:pPr>
        <w:rPr>
          <w:sz w:val="18"/>
          <w:szCs w:val="18"/>
        </w:rPr>
      </w:pPr>
      <w:r w:rsidRPr="00152029">
        <w:rPr>
          <w:sz w:val="18"/>
          <w:szCs w:val="18"/>
        </w:rPr>
        <w:t>Giles M 1-1-31*-31, Greenall D 3-1-128*-194, Lau J 1-0-4-4, Lestrelle A 2-0-5-5, Matthew 1-0-0-0, Rathi N 1-0-8-8, Sharma R 1-0-16-16, Shome G 3-0-27-47, Tapadar S 2-0-4-5</w:t>
      </w:r>
    </w:p>
    <w:p w:rsidR="002C2193" w:rsidRPr="00152029" w:rsidRDefault="002C2193" w:rsidP="00EE72EF">
      <w:pPr>
        <w:rPr>
          <w:sz w:val="16"/>
          <w:szCs w:val="16"/>
        </w:rPr>
      </w:pPr>
    </w:p>
    <w:p w:rsidR="00B5382E" w:rsidRPr="00152029" w:rsidRDefault="00B33BFC" w:rsidP="00B33BFC">
      <w:pPr>
        <w:jc w:val="center"/>
        <w:rPr>
          <w:sz w:val="16"/>
        </w:rPr>
      </w:pPr>
      <w:r w:rsidRPr="00152029">
        <w:rPr>
          <w:b/>
          <w:bCs/>
        </w:rPr>
        <w:t>S</w:t>
      </w:r>
      <w:r w:rsidR="002D5ED9" w:rsidRPr="00152029">
        <w:rPr>
          <w:b/>
          <w:bCs/>
        </w:rPr>
        <w:t>CORES OF 50 AND OVER IN AN INNINGS</w:t>
      </w:r>
      <w:r w:rsidR="002C2193" w:rsidRPr="00152029">
        <w:rPr>
          <w:sz w:val="16"/>
        </w:rPr>
        <w:t xml:space="preserve"> </w:t>
      </w:r>
      <w:r w:rsidRPr="00152029">
        <w:rPr>
          <w:sz w:val="16"/>
        </w:rPr>
        <w:t>(</w:t>
      </w:r>
      <w:r w:rsidR="00EA3D95" w:rsidRPr="00152029">
        <w:rPr>
          <w:sz w:val="16"/>
        </w:rPr>
        <w:t>1</w:t>
      </w:r>
      <w:r w:rsidR="00940155" w:rsidRPr="00152029">
        <w:rPr>
          <w:sz w:val="16"/>
        </w:rPr>
        <w:t>4</w:t>
      </w:r>
      <w:r w:rsidR="002D5ED9" w:rsidRPr="00152029">
        <w:rPr>
          <w:sz w:val="16"/>
        </w:rPr>
        <w:t xml:space="preserve"> occurrences, 20</w:t>
      </w:r>
      <w:r w:rsidRPr="00152029">
        <w:rPr>
          <w:sz w:val="16"/>
        </w:rPr>
        <w:t>1</w:t>
      </w:r>
      <w:r w:rsidR="00940155" w:rsidRPr="00152029">
        <w:rPr>
          <w:sz w:val="16"/>
        </w:rPr>
        <w:t>6</w:t>
      </w:r>
      <w:r w:rsidR="002D5ED9" w:rsidRPr="00152029">
        <w:rPr>
          <w:sz w:val="16"/>
        </w:rPr>
        <w:t xml:space="preserve">: </w:t>
      </w:r>
      <w:r w:rsidR="00EA3D95" w:rsidRPr="00152029">
        <w:rPr>
          <w:sz w:val="16"/>
        </w:rPr>
        <w:t>1</w:t>
      </w:r>
      <w:r w:rsidR="00940155" w:rsidRPr="00152029">
        <w:rPr>
          <w:sz w:val="16"/>
        </w:rPr>
        <w:t>8</w:t>
      </w:r>
      <w:r w:rsidR="002D5ED9" w:rsidRPr="00152029">
        <w:rPr>
          <w:sz w:val="16"/>
        </w:rPr>
        <w:t>)</w:t>
      </w:r>
    </w:p>
    <w:tbl>
      <w:tblPr>
        <w:tblW w:w="8184" w:type="dxa"/>
        <w:tblLook w:val="04A0" w:firstRow="1" w:lastRow="0" w:firstColumn="1" w:lastColumn="0" w:noHBand="0" w:noVBand="1"/>
      </w:tblPr>
      <w:tblGrid>
        <w:gridCol w:w="960"/>
        <w:gridCol w:w="2240"/>
        <w:gridCol w:w="3800"/>
        <w:gridCol w:w="1184"/>
      </w:tblGrid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128*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Greenall D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Norwood Exi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20-Aug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122*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Seymour C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Woldingham Villag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18-Jun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119*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Niran 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Gilte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09-Jul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Sharpe D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Woldingham Village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18-Jun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88*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Seymour C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Battersea Eagle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11-Jun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65*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Driver 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RAC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02-Jul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64*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Springer T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HSBC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16-Jul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Sharpe D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Fonthill Park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27-May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Driver 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Old Midwhitgiftian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06-Aug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Niran 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Richmond Legbreaker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10-Sep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Greenall D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Lessa Wanderer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23-Jul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Niran 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Steeple Langford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29-May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Sharpe D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Richmond Legbreakers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10-Sep</w:t>
            </w:r>
          </w:p>
        </w:tc>
      </w:tr>
      <w:tr w:rsidR="00940155" w:rsidRPr="00152029" w:rsidTr="0094015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center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Niran 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Worcester Park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0155" w:rsidRPr="00152029" w:rsidRDefault="00940155" w:rsidP="00940155">
            <w:pPr>
              <w:jc w:val="right"/>
              <w:rPr>
                <w:sz w:val="18"/>
                <w:szCs w:val="18"/>
                <w:lang w:eastAsia="en-GB"/>
              </w:rPr>
            </w:pPr>
            <w:r w:rsidRPr="00152029">
              <w:rPr>
                <w:sz w:val="18"/>
                <w:szCs w:val="18"/>
                <w:lang w:eastAsia="en-GB"/>
              </w:rPr>
              <w:t>04-Jun</w:t>
            </w:r>
          </w:p>
        </w:tc>
      </w:tr>
    </w:tbl>
    <w:p w:rsidR="00FF4FB2" w:rsidRPr="00152029" w:rsidRDefault="00FF4FB2" w:rsidP="00AD3926">
      <w:pPr>
        <w:jc w:val="center"/>
        <w:rPr>
          <w:snapToGrid w:val="0"/>
        </w:rPr>
      </w:pPr>
      <w:r w:rsidRPr="00152029">
        <w:rPr>
          <w:b/>
          <w:snapToGrid w:val="0"/>
          <w:sz w:val="24"/>
        </w:rPr>
        <w:lastRenderedPageBreak/>
        <w:t xml:space="preserve">PARTNERSHIPS </w:t>
      </w:r>
      <w:r w:rsidRPr="00152029">
        <w:rPr>
          <w:b/>
          <w:snapToGrid w:val="0"/>
          <w:sz w:val="24"/>
        </w:rPr>
        <w:br/>
      </w:r>
      <w:r w:rsidRPr="00152029">
        <w:rPr>
          <w:snapToGrid w:val="0"/>
        </w:rPr>
        <w:t>(</w:t>
      </w:r>
      <w:r w:rsidR="00A94536" w:rsidRPr="00152029">
        <w:rPr>
          <w:snapToGrid w:val="0"/>
        </w:rPr>
        <w:t xml:space="preserve">All </w:t>
      </w:r>
      <w:r w:rsidRPr="00152029">
        <w:rPr>
          <w:snapToGrid w:val="0"/>
        </w:rPr>
        <w:t>partnerships of 75 runs and over</w:t>
      </w:r>
      <w:r w:rsidR="00BA677B" w:rsidRPr="00152029">
        <w:rPr>
          <w:snapToGrid w:val="0"/>
        </w:rPr>
        <w:t>, with any other considered worthy of note</w:t>
      </w:r>
      <w:r w:rsidRPr="00152029">
        <w:rPr>
          <w:snapToGrid w:val="0"/>
        </w:rPr>
        <w:t>)</w:t>
      </w:r>
    </w:p>
    <w:tbl>
      <w:tblPr>
        <w:tblW w:w="9404" w:type="dxa"/>
        <w:tblLook w:val="04A0" w:firstRow="1" w:lastRow="0" w:firstColumn="1" w:lastColumn="0" w:noHBand="0" w:noVBand="1"/>
      </w:tblPr>
      <w:tblGrid>
        <w:gridCol w:w="460"/>
        <w:gridCol w:w="520"/>
        <w:gridCol w:w="316"/>
        <w:gridCol w:w="1604"/>
        <w:gridCol w:w="516"/>
        <w:gridCol w:w="384"/>
        <w:gridCol w:w="1700"/>
        <w:gridCol w:w="516"/>
        <w:gridCol w:w="316"/>
        <w:gridCol w:w="2220"/>
        <w:gridCol w:w="852"/>
      </w:tblGrid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9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2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pe 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9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Woldingham Villa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8-Jun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0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iran 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6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pe 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Richmond Legbreaker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0-Sep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8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pe 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4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anderstead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7-Sep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7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Greenall 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2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orwood Exil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0-Aug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7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8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pe 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Battersea Eagl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1-Jun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6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iran 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Bhatt 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Ewe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07-May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iran 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7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Old Midwhitgiftian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06-Aug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iran 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Woodgree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0-Apr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6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pe 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6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Fonthill Par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7-May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1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88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pringer 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Battersea Eagle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1-Jun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pringer 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64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Foxworthy 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HSBC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6-Jul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7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22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Castle 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Woldingham Village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8-Jun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9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Driver 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6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Middleton J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4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Old Midwhitgiftian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06-Aug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6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iran 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0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Castle 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Worcester Par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04-Jun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Driver 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6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Foxworthy 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RAC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02-Jul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7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Bhatt P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Lewis I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Woodgree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8-May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Castle D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1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pringer T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Woodgreen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0-Apr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41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Middleton J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5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Mander 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5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Raynes Park FP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5-Jun</w:t>
            </w:r>
          </w:p>
        </w:tc>
      </w:tr>
      <w:tr w:rsidR="00BA677B" w:rsidRPr="00152029" w:rsidTr="00BA677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0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9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*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Mander 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9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Ewell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77B" w:rsidRPr="00152029" w:rsidRDefault="00BA677B" w:rsidP="00BA677B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07-May</w:t>
            </w:r>
          </w:p>
        </w:tc>
      </w:tr>
    </w:tbl>
    <w:p w:rsidR="00E24E81" w:rsidRPr="00152029" w:rsidRDefault="00E24E81" w:rsidP="00AD3926">
      <w:pPr>
        <w:jc w:val="center"/>
        <w:rPr>
          <w:snapToGrid w:val="0"/>
        </w:rPr>
      </w:pPr>
    </w:p>
    <w:p w:rsidR="005E00F8" w:rsidRPr="00152029" w:rsidRDefault="005E00F8" w:rsidP="005E00F8">
      <w:pPr>
        <w:pStyle w:val="Heading2"/>
        <w:rPr>
          <w:color w:val="auto"/>
        </w:rPr>
      </w:pPr>
      <w:r w:rsidRPr="00152029">
        <w:rPr>
          <w:color w:val="auto"/>
        </w:rPr>
        <w:t>BOWLING</w:t>
      </w:r>
    </w:p>
    <w:p w:rsidR="005E00F8" w:rsidRPr="00152029" w:rsidRDefault="005E00F8" w:rsidP="005E00F8">
      <w:pPr>
        <w:jc w:val="center"/>
        <w:rPr>
          <w:snapToGrid w:val="0"/>
          <w:sz w:val="16"/>
          <w:szCs w:val="16"/>
        </w:rPr>
      </w:pPr>
      <w:r w:rsidRPr="00152029">
        <w:rPr>
          <w:snapToGrid w:val="0"/>
          <w:sz w:val="16"/>
          <w:szCs w:val="16"/>
        </w:rPr>
        <w:t>(Qualification: 10 wickets)</w:t>
      </w:r>
    </w:p>
    <w:p w:rsidR="003F0654" w:rsidRPr="00152029" w:rsidRDefault="003F0654" w:rsidP="005E00F8">
      <w:pPr>
        <w:jc w:val="center"/>
        <w:rPr>
          <w:snapToGrid w:val="0"/>
          <w:sz w:val="16"/>
          <w:szCs w:val="1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6"/>
        <w:gridCol w:w="1706"/>
        <w:gridCol w:w="1270"/>
        <w:gridCol w:w="993"/>
        <w:gridCol w:w="708"/>
        <w:gridCol w:w="1134"/>
        <w:gridCol w:w="993"/>
        <w:gridCol w:w="708"/>
        <w:gridCol w:w="851"/>
        <w:gridCol w:w="1134"/>
      </w:tblGrid>
      <w:tr w:rsidR="00BA677B" w:rsidRPr="00152029" w:rsidTr="003F0654">
        <w:trPr>
          <w:trHeight w:val="21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654" w:rsidRPr="00152029" w:rsidRDefault="003F0654" w:rsidP="003F0654">
            <w:pPr>
              <w:rPr>
                <w:rFonts w:ascii="Verdana" w:hAnsi="Verdana"/>
                <w:szCs w:val="16"/>
                <w:lang w:eastAsia="en-GB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654" w:rsidRPr="00152029" w:rsidRDefault="003F0654" w:rsidP="003F0654">
            <w:pPr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Nam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654" w:rsidRPr="00152029" w:rsidRDefault="003F0654" w:rsidP="003F0654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Over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654" w:rsidRPr="00152029" w:rsidRDefault="003F0654" w:rsidP="003F0654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Mdn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654" w:rsidRPr="00152029" w:rsidRDefault="003F0654" w:rsidP="003F0654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Ru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654" w:rsidRPr="00152029" w:rsidRDefault="003F0654" w:rsidP="003F0654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Wicket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654" w:rsidRPr="00152029" w:rsidRDefault="003F0654" w:rsidP="003F0654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Av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654" w:rsidRPr="00152029" w:rsidRDefault="003F0654" w:rsidP="003F0654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S/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654" w:rsidRPr="00152029" w:rsidRDefault="003F0654" w:rsidP="003F0654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Ec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0654" w:rsidRPr="00152029" w:rsidRDefault="003F0654" w:rsidP="003F0654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Best</w:t>
            </w:r>
          </w:p>
        </w:tc>
      </w:tr>
      <w:tr w:rsidR="00BA677B" w:rsidRPr="00152029" w:rsidTr="00BA677B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right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Middleton J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13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0.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4-16</w:t>
            </w:r>
          </w:p>
        </w:tc>
      </w:tr>
      <w:tr w:rsidR="00BA677B" w:rsidRPr="00152029" w:rsidTr="00BA677B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right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Nair 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5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3548F6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1</w:t>
            </w:r>
            <w:r w:rsidR="00BA677B" w:rsidRPr="00152029">
              <w:rPr>
                <w:szCs w:val="16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14.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3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-14</w:t>
            </w:r>
          </w:p>
        </w:tc>
      </w:tr>
      <w:tr w:rsidR="00BA677B" w:rsidRPr="00152029" w:rsidTr="00BA677B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right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Bhatt P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14.8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2.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4-13</w:t>
            </w:r>
          </w:p>
        </w:tc>
      </w:tr>
      <w:tr w:rsidR="00BA677B" w:rsidRPr="00152029" w:rsidTr="00BA677B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right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Springer 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18.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1.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5.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4-29</w:t>
            </w:r>
          </w:p>
        </w:tc>
      </w:tr>
      <w:tr w:rsidR="00BA677B" w:rsidRPr="00152029" w:rsidTr="00BA677B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right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Driver 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20.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1.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-18</w:t>
            </w:r>
          </w:p>
        </w:tc>
      </w:tr>
      <w:tr w:rsidR="00BA677B" w:rsidRPr="00152029" w:rsidTr="00BA677B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right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Seymour C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23.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5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5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4-5</w:t>
            </w:r>
          </w:p>
        </w:tc>
      </w:tr>
      <w:tr w:rsidR="00BA677B" w:rsidRPr="00152029" w:rsidTr="00BA677B">
        <w:trPr>
          <w:trHeight w:val="22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right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Mander A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91.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77B" w:rsidRPr="00152029" w:rsidRDefault="00BA677B" w:rsidP="00BA677B">
            <w:pPr>
              <w:jc w:val="center"/>
              <w:rPr>
                <w:b/>
                <w:bCs/>
                <w:szCs w:val="16"/>
                <w:lang w:eastAsia="en-GB"/>
              </w:rPr>
            </w:pPr>
            <w:r w:rsidRPr="00152029">
              <w:rPr>
                <w:b/>
                <w:bCs/>
                <w:szCs w:val="16"/>
                <w:lang w:eastAsia="en-GB"/>
              </w:rPr>
              <w:t>31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54.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3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677B" w:rsidRPr="00152029" w:rsidRDefault="00BA677B" w:rsidP="00BA677B">
            <w:pPr>
              <w:jc w:val="center"/>
              <w:rPr>
                <w:szCs w:val="16"/>
                <w:lang w:eastAsia="en-GB"/>
              </w:rPr>
            </w:pPr>
            <w:r w:rsidRPr="00152029">
              <w:rPr>
                <w:szCs w:val="16"/>
                <w:lang w:eastAsia="en-GB"/>
              </w:rPr>
              <w:t>2-4</w:t>
            </w:r>
          </w:p>
        </w:tc>
      </w:tr>
    </w:tbl>
    <w:p w:rsidR="005E00F8" w:rsidRPr="00152029" w:rsidRDefault="005E00F8" w:rsidP="00B5382E"/>
    <w:p w:rsidR="00BA677B" w:rsidRPr="00152029" w:rsidRDefault="00E24E81" w:rsidP="00BA677B">
      <w:pPr>
        <w:rPr>
          <w:sz w:val="18"/>
          <w:szCs w:val="18"/>
        </w:rPr>
      </w:pPr>
      <w:r w:rsidRPr="00152029">
        <w:rPr>
          <w:sz w:val="18"/>
          <w:szCs w:val="18"/>
        </w:rPr>
        <w:t xml:space="preserve">Also: </w:t>
      </w:r>
      <w:r w:rsidR="00BA677B" w:rsidRPr="00152029">
        <w:rPr>
          <w:sz w:val="18"/>
          <w:szCs w:val="18"/>
        </w:rPr>
        <w:t xml:space="preserve">Bowers M 9-0-39-2, Brocks D 4-0-15-0, Castle D 1-0-12-0, Chima R 23-3-115-1, Clarkson M 13-2-50-4, </w:t>
      </w:r>
    </w:p>
    <w:p w:rsidR="00BA677B" w:rsidRPr="00152029" w:rsidRDefault="00BA677B" w:rsidP="00BA677B">
      <w:pPr>
        <w:rPr>
          <w:sz w:val="18"/>
          <w:szCs w:val="18"/>
        </w:rPr>
      </w:pPr>
      <w:r w:rsidRPr="00152029">
        <w:rPr>
          <w:sz w:val="18"/>
          <w:szCs w:val="18"/>
        </w:rPr>
        <w:t xml:space="preserve">Edghill C 5-1-17-2, Foxworthy P 4-0-16-1, Khalil S 9-3-29-2, Lau J 3.1-1-7-1, Lestrelle A 4-0-31-3, Lewis I 2-0-18-1, </w:t>
      </w:r>
    </w:p>
    <w:p w:rsidR="00BA677B" w:rsidRPr="00152029" w:rsidRDefault="00BA677B" w:rsidP="00BA677B">
      <w:pPr>
        <w:rPr>
          <w:sz w:val="18"/>
          <w:szCs w:val="18"/>
        </w:rPr>
      </w:pPr>
      <w:r w:rsidRPr="00152029">
        <w:rPr>
          <w:sz w:val="18"/>
          <w:szCs w:val="18"/>
        </w:rPr>
        <w:t>Matt 4-3-2-3, Matthew 3-0-10-0, Niran S 2-0-26-0, Parboo R 71-12-309-6, Rathi N 3-0-30-0, Sharma R 6-0-28-3, Sharpe D 7-0-80-1, Shome G 1-0-13-0, Smith C 11-0-</w:t>
      </w:r>
      <w:r w:rsidR="003548F6" w:rsidRPr="00152029">
        <w:rPr>
          <w:sz w:val="18"/>
          <w:szCs w:val="18"/>
        </w:rPr>
        <w:t>84-1, Sunkara C 1-0-15-0, Tapada</w:t>
      </w:r>
      <w:r w:rsidRPr="00152029">
        <w:rPr>
          <w:sz w:val="18"/>
          <w:szCs w:val="18"/>
        </w:rPr>
        <w:t xml:space="preserve">r S 31-9-99-7, </w:t>
      </w:r>
    </w:p>
    <w:p w:rsidR="00E24E81" w:rsidRPr="00152029" w:rsidRDefault="00BA677B" w:rsidP="00BA677B">
      <w:pPr>
        <w:rPr>
          <w:sz w:val="18"/>
          <w:szCs w:val="18"/>
        </w:rPr>
      </w:pPr>
      <w:r w:rsidRPr="00152029">
        <w:rPr>
          <w:sz w:val="18"/>
          <w:szCs w:val="18"/>
        </w:rPr>
        <w:t>Viveganandan M 16.4-0-94-1, Wilson A 2-0-6-0,</w:t>
      </w:r>
    </w:p>
    <w:p w:rsidR="005E00F8" w:rsidRPr="00152029" w:rsidRDefault="005E00F8" w:rsidP="003F0654">
      <w:pPr>
        <w:ind w:right="-755"/>
      </w:pPr>
    </w:p>
    <w:p w:rsidR="005E00F8" w:rsidRPr="00152029" w:rsidRDefault="005E00F8" w:rsidP="005E00F8">
      <w:pPr>
        <w:pStyle w:val="Heading2"/>
        <w:spacing w:after="120"/>
        <w:rPr>
          <w:b w:val="0"/>
          <w:color w:val="auto"/>
        </w:rPr>
      </w:pPr>
      <w:r w:rsidRPr="00152029">
        <w:rPr>
          <w:color w:val="auto"/>
        </w:rPr>
        <w:t>FIVE WICKETS AND OVER IN AN INNINGS</w:t>
      </w:r>
      <w:r w:rsidRPr="00152029">
        <w:rPr>
          <w:color w:val="auto"/>
        </w:rPr>
        <w:br/>
      </w:r>
      <w:r w:rsidRPr="00152029">
        <w:rPr>
          <w:b w:val="0"/>
          <w:color w:val="auto"/>
          <w:sz w:val="16"/>
        </w:rPr>
        <w:t>(</w:t>
      </w:r>
      <w:r w:rsidR="00B713F7" w:rsidRPr="00152029">
        <w:rPr>
          <w:b w:val="0"/>
          <w:color w:val="auto"/>
          <w:sz w:val="16"/>
        </w:rPr>
        <w:t>1</w:t>
      </w:r>
      <w:r w:rsidRPr="00152029">
        <w:rPr>
          <w:b w:val="0"/>
          <w:color w:val="auto"/>
          <w:sz w:val="16"/>
        </w:rPr>
        <w:t xml:space="preserve"> occurrence, 20</w:t>
      </w:r>
      <w:r w:rsidR="00D57F70" w:rsidRPr="00152029">
        <w:rPr>
          <w:b w:val="0"/>
          <w:color w:val="auto"/>
          <w:sz w:val="16"/>
        </w:rPr>
        <w:t>1</w:t>
      </w:r>
      <w:r w:rsidR="00394FB2" w:rsidRPr="00152029">
        <w:rPr>
          <w:b w:val="0"/>
          <w:color w:val="auto"/>
          <w:sz w:val="16"/>
        </w:rPr>
        <w:t>6</w:t>
      </w:r>
      <w:r w:rsidRPr="00152029">
        <w:rPr>
          <w:b w:val="0"/>
          <w:color w:val="auto"/>
          <w:sz w:val="16"/>
        </w:rPr>
        <w:t>:</w:t>
      </w:r>
      <w:r w:rsidR="00CB4588" w:rsidRPr="00152029">
        <w:rPr>
          <w:b w:val="0"/>
          <w:color w:val="auto"/>
          <w:sz w:val="16"/>
        </w:rPr>
        <w:t xml:space="preserve"> </w:t>
      </w:r>
      <w:r w:rsidR="00394FB2" w:rsidRPr="00152029">
        <w:rPr>
          <w:b w:val="0"/>
          <w:color w:val="auto"/>
          <w:sz w:val="16"/>
        </w:rPr>
        <w:t>1</w:t>
      </w:r>
      <w:r w:rsidRPr="00152029">
        <w:rPr>
          <w:b w:val="0"/>
          <w:color w:val="auto"/>
          <w:sz w:val="16"/>
        </w:rPr>
        <w:t>)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1701"/>
        <w:gridCol w:w="4395"/>
      </w:tblGrid>
      <w:tr w:rsidR="00394FB2" w:rsidRPr="00152029" w:rsidTr="00CB4588">
        <w:tc>
          <w:tcPr>
            <w:tcW w:w="1384" w:type="dxa"/>
          </w:tcPr>
          <w:p w:rsidR="00394FB2" w:rsidRPr="00152029" w:rsidRDefault="00394FB2" w:rsidP="00CB4588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5 for 22</w:t>
            </w:r>
          </w:p>
        </w:tc>
        <w:tc>
          <w:tcPr>
            <w:tcW w:w="2126" w:type="dxa"/>
          </w:tcPr>
          <w:p w:rsidR="00394FB2" w:rsidRPr="00152029" w:rsidRDefault="00394FB2" w:rsidP="00B713F7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(13 overs, 5 maidens)</w:t>
            </w:r>
          </w:p>
        </w:tc>
        <w:tc>
          <w:tcPr>
            <w:tcW w:w="1701" w:type="dxa"/>
          </w:tcPr>
          <w:p w:rsidR="00394FB2" w:rsidRPr="00152029" w:rsidRDefault="00394FB2" w:rsidP="00991CD0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Tapadar S</w:t>
            </w:r>
          </w:p>
        </w:tc>
        <w:tc>
          <w:tcPr>
            <w:tcW w:w="4395" w:type="dxa"/>
          </w:tcPr>
          <w:p w:rsidR="00394FB2" w:rsidRPr="00152029" w:rsidRDefault="00394FB2" w:rsidP="00991CD0">
            <w:pPr>
              <w:rPr>
                <w:snapToGrid w:val="0"/>
              </w:rPr>
            </w:pPr>
            <w:r w:rsidRPr="00152029">
              <w:rPr>
                <w:snapToGrid w:val="0"/>
              </w:rPr>
              <w:t>RACS, 02-Jul</w:t>
            </w:r>
          </w:p>
        </w:tc>
      </w:tr>
      <w:tr w:rsidR="00914144" w:rsidRPr="00152029" w:rsidTr="00CB4588">
        <w:tc>
          <w:tcPr>
            <w:tcW w:w="1384" w:type="dxa"/>
          </w:tcPr>
          <w:p w:rsidR="00394FB2" w:rsidRPr="00152029" w:rsidRDefault="00394FB2" w:rsidP="00CB4588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:rsidR="00394FB2" w:rsidRPr="00152029" w:rsidRDefault="00394FB2" w:rsidP="00B713F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394FB2" w:rsidRPr="00152029" w:rsidRDefault="00394FB2" w:rsidP="00991CD0">
            <w:pPr>
              <w:jc w:val="center"/>
              <w:rPr>
                <w:snapToGrid w:val="0"/>
              </w:rPr>
            </w:pPr>
          </w:p>
        </w:tc>
        <w:tc>
          <w:tcPr>
            <w:tcW w:w="4395" w:type="dxa"/>
          </w:tcPr>
          <w:p w:rsidR="00394FB2" w:rsidRPr="00152029" w:rsidRDefault="00394FB2" w:rsidP="00991CD0">
            <w:pPr>
              <w:rPr>
                <w:snapToGrid w:val="0"/>
              </w:rPr>
            </w:pPr>
          </w:p>
        </w:tc>
      </w:tr>
    </w:tbl>
    <w:p w:rsidR="005B24B2" w:rsidRPr="00152029" w:rsidRDefault="005B24B2" w:rsidP="005B24B2">
      <w:pPr>
        <w:pStyle w:val="Heading2"/>
        <w:rPr>
          <w:color w:val="auto"/>
        </w:rPr>
      </w:pPr>
      <w:r w:rsidRPr="00152029">
        <w:rPr>
          <w:color w:val="auto"/>
        </w:rPr>
        <w:t>CATCHES</w:t>
      </w:r>
    </w:p>
    <w:p w:rsidR="005B24B2" w:rsidRPr="00152029" w:rsidRDefault="005B24B2" w:rsidP="005B24B2">
      <w:pPr>
        <w:pStyle w:val="Heading2"/>
        <w:rPr>
          <w:b w:val="0"/>
          <w:color w:val="auto"/>
          <w:sz w:val="16"/>
          <w:szCs w:val="16"/>
        </w:rPr>
      </w:pPr>
      <w:r w:rsidRPr="00152029">
        <w:rPr>
          <w:b w:val="0"/>
          <w:color w:val="auto"/>
          <w:sz w:val="16"/>
          <w:szCs w:val="16"/>
        </w:rPr>
        <w:t>(Wicketkeeping catches in brackets)</w:t>
      </w:r>
    </w:p>
    <w:p w:rsidR="00275B74" w:rsidRPr="00152029" w:rsidRDefault="00275B74" w:rsidP="00275B74"/>
    <w:tbl>
      <w:tblPr>
        <w:tblW w:w="8240" w:type="dxa"/>
        <w:tblLook w:val="04A0" w:firstRow="1" w:lastRow="0" w:firstColumn="1" w:lastColumn="0" w:noHBand="0" w:noVBand="1"/>
      </w:tblPr>
      <w:tblGrid>
        <w:gridCol w:w="1100"/>
        <w:gridCol w:w="2100"/>
        <w:gridCol w:w="700"/>
        <w:gridCol w:w="2500"/>
        <w:gridCol w:w="600"/>
        <w:gridCol w:w="1240"/>
      </w:tblGrid>
      <w:tr w:rsidR="00914144" w:rsidRPr="00152029" w:rsidTr="00275B74">
        <w:trPr>
          <w:trHeight w:val="2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FB2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16 (1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FB2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Springer T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FB2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FB2" w:rsidRPr="00152029" w:rsidRDefault="00914144" w:rsidP="00275B74">
            <w:pPr>
              <w:rPr>
                <w:bCs/>
                <w:sz w:val="18"/>
                <w:szCs w:val="16"/>
                <w:lang w:eastAsia="en-GB"/>
              </w:rPr>
            </w:pPr>
            <w:r w:rsidRPr="00152029">
              <w:rPr>
                <w:bCs/>
                <w:sz w:val="18"/>
                <w:szCs w:val="16"/>
                <w:lang w:eastAsia="en-GB"/>
              </w:rPr>
              <w:t>Edghill 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FB2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94FB2" w:rsidRPr="00152029" w:rsidRDefault="00914144" w:rsidP="0091414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Smith C</w:t>
            </w:r>
          </w:p>
        </w:tc>
      </w:tr>
      <w:tr w:rsidR="00914144" w:rsidRPr="00152029" w:rsidTr="00275B74">
        <w:trPr>
          <w:trHeight w:val="2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6 (5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Niran 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bCs/>
                <w:sz w:val="18"/>
                <w:szCs w:val="16"/>
                <w:lang w:eastAsia="en-GB"/>
              </w:rPr>
            </w:pPr>
            <w:r w:rsidRPr="00152029">
              <w:rPr>
                <w:bCs/>
                <w:sz w:val="18"/>
                <w:szCs w:val="16"/>
                <w:lang w:eastAsia="en-GB"/>
              </w:rPr>
              <w:t>Foxworthy 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91414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Lau J</w:t>
            </w:r>
          </w:p>
        </w:tc>
      </w:tr>
      <w:tr w:rsidR="00914144" w:rsidRPr="00152029" w:rsidTr="00275B74">
        <w:trPr>
          <w:trHeight w:val="2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6 (4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Sharpe 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bCs/>
                <w:sz w:val="18"/>
                <w:szCs w:val="16"/>
                <w:lang w:eastAsia="en-GB"/>
              </w:rPr>
            </w:pPr>
            <w:r w:rsidRPr="00152029">
              <w:rPr>
                <w:bCs/>
                <w:sz w:val="18"/>
                <w:szCs w:val="16"/>
                <w:lang w:eastAsia="en-GB"/>
              </w:rPr>
              <w:t>Bhatt P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91414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Lestrelle A</w:t>
            </w:r>
          </w:p>
        </w:tc>
      </w:tr>
      <w:tr w:rsidR="00914144" w:rsidRPr="00152029" w:rsidTr="00275B74">
        <w:trPr>
          <w:trHeight w:val="2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Seymour C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bCs/>
                <w:sz w:val="18"/>
                <w:szCs w:val="16"/>
                <w:lang w:eastAsia="en-GB"/>
              </w:rPr>
            </w:pPr>
            <w:r w:rsidRPr="00152029">
              <w:rPr>
                <w:bCs/>
                <w:sz w:val="18"/>
                <w:szCs w:val="16"/>
                <w:lang w:eastAsia="en-GB"/>
              </w:rPr>
              <w:t>Brocks 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91414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Mander A</w:t>
            </w:r>
          </w:p>
        </w:tc>
      </w:tr>
      <w:tr w:rsidR="00914144" w:rsidRPr="00152029" w:rsidTr="00275B74">
        <w:trPr>
          <w:trHeight w:val="2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Castle D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bCs/>
                <w:sz w:val="18"/>
                <w:szCs w:val="16"/>
                <w:lang w:eastAsia="en-GB"/>
              </w:rPr>
            </w:pPr>
            <w:r w:rsidRPr="00152029">
              <w:rPr>
                <w:bCs/>
                <w:sz w:val="18"/>
                <w:szCs w:val="16"/>
                <w:lang w:eastAsia="en-GB"/>
              </w:rPr>
              <w:t>Chima 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91414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“Matt”</w:t>
            </w:r>
          </w:p>
        </w:tc>
      </w:tr>
      <w:tr w:rsidR="00914144" w:rsidRPr="00152029" w:rsidTr="00275B74">
        <w:trPr>
          <w:trHeight w:val="2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Middleton J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bCs/>
                <w:sz w:val="18"/>
                <w:szCs w:val="16"/>
                <w:lang w:eastAsia="en-GB"/>
              </w:rPr>
            </w:pPr>
            <w:r w:rsidRPr="00152029">
              <w:rPr>
                <w:bCs/>
                <w:sz w:val="18"/>
                <w:szCs w:val="16"/>
                <w:lang w:eastAsia="en-GB"/>
              </w:rPr>
              <w:t>Driver 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91414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Nair S</w:t>
            </w:r>
          </w:p>
        </w:tc>
      </w:tr>
      <w:tr w:rsidR="00914144" w:rsidRPr="00152029" w:rsidTr="00275B74">
        <w:trPr>
          <w:trHeight w:val="21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Wilson 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bCs/>
                <w:sz w:val="18"/>
                <w:szCs w:val="16"/>
                <w:lang w:eastAsia="en-GB"/>
              </w:rPr>
            </w:pPr>
            <w:r w:rsidRPr="00152029">
              <w:rPr>
                <w:bCs/>
                <w:sz w:val="18"/>
                <w:szCs w:val="16"/>
                <w:lang w:eastAsia="en-GB"/>
              </w:rPr>
              <w:t>Parboo 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275B7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4144" w:rsidRPr="00152029" w:rsidRDefault="00914144" w:rsidP="00914144">
            <w:pPr>
              <w:rPr>
                <w:sz w:val="18"/>
                <w:szCs w:val="16"/>
                <w:lang w:eastAsia="en-GB"/>
              </w:rPr>
            </w:pPr>
            <w:r w:rsidRPr="00152029">
              <w:rPr>
                <w:sz w:val="18"/>
                <w:szCs w:val="16"/>
                <w:lang w:eastAsia="en-GB"/>
              </w:rPr>
              <w:t>Sharma R</w:t>
            </w:r>
          </w:p>
        </w:tc>
      </w:tr>
    </w:tbl>
    <w:p w:rsidR="00275B74" w:rsidRPr="00152029" w:rsidRDefault="00275B74" w:rsidP="00275B74"/>
    <w:p w:rsidR="005B24B2" w:rsidRPr="00152029" w:rsidRDefault="005B24B2" w:rsidP="005B24B2">
      <w:pPr>
        <w:pStyle w:val="Heading2"/>
        <w:spacing w:before="120" w:after="120"/>
        <w:rPr>
          <w:color w:val="auto"/>
        </w:rPr>
      </w:pPr>
      <w:r w:rsidRPr="00152029">
        <w:rPr>
          <w:color w:val="auto"/>
        </w:rPr>
        <w:t>STUMPINGS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825"/>
        <w:gridCol w:w="2160"/>
        <w:gridCol w:w="540"/>
        <w:gridCol w:w="2520"/>
        <w:gridCol w:w="720"/>
        <w:gridCol w:w="2700"/>
      </w:tblGrid>
      <w:tr w:rsidR="00275B74" w:rsidRPr="00152029" w:rsidTr="005B24B2">
        <w:trPr>
          <w:trHeight w:val="2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275B74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275B7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 xml:space="preserve">Niran </w:t>
            </w:r>
            <w:r w:rsidR="00914144" w:rsidRPr="00152029">
              <w:rPr>
                <w:lang w:eastAsia="en-GB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914144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914144" w:rsidP="00324492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Lewis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3F5A65" w:rsidP="005B24B2">
            <w:pPr>
              <w:jc w:val="center"/>
              <w:rPr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3F5A65" w:rsidP="003F5A65">
            <w:pPr>
              <w:rPr>
                <w:lang w:eastAsia="en-GB"/>
              </w:rPr>
            </w:pPr>
          </w:p>
        </w:tc>
      </w:tr>
    </w:tbl>
    <w:p w:rsidR="005B24B2" w:rsidRPr="00152029" w:rsidRDefault="005B24B2" w:rsidP="005E00F8"/>
    <w:p w:rsidR="005B24B2" w:rsidRPr="00152029" w:rsidRDefault="005B24B2" w:rsidP="00BA17D3">
      <w:pPr>
        <w:pStyle w:val="Heading2"/>
        <w:spacing w:before="120" w:after="120"/>
        <w:rPr>
          <w:color w:val="auto"/>
        </w:rPr>
      </w:pPr>
      <w:r w:rsidRPr="00152029">
        <w:rPr>
          <w:color w:val="auto"/>
        </w:rPr>
        <w:lastRenderedPageBreak/>
        <w:t>WICKETKEEPING APPEARANCES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825"/>
        <w:gridCol w:w="2160"/>
        <w:gridCol w:w="540"/>
        <w:gridCol w:w="2520"/>
        <w:gridCol w:w="720"/>
        <w:gridCol w:w="2700"/>
      </w:tblGrid>
      <w:tr w:rsidR="009B6689" w:rsidRPr="00152029" w:rsidTr="005B24B2">
        <w:trPr>
          <w:trHeight w:val="2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914144" w:rsidP="00275B74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914144" w:rsidP="00324492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iran 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1F1B7D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1F1B7D" w:rsidP="001F1B7D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Lewis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5B24B2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pringer T</w:t>
            </w:r>
          </w:p>
        </w:tc>
      </w:tr>
      <w:tr w:rsidR="00275B74" w:rsidRPr="00152029" w:rsidTr="005B24B2">
        <w:trPr>
          <w:trHeight w:val="2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914144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914144" w:rsidP="00324492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Edghill 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914144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1F1B7D" w:rsidP="001F1B7D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Bhatt 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5B24B2" w:rsidP="005B24B2">
            <w:pPr>
              <w:jc w:val="center"/>
              <w:rPr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5B24B2" w:rsidP="00324492">
            <w:pPr>
              <w:rPr>
                <w:lang w:eastAsia="en-GB"/>
              </w:rPr>
            </w:pPr>
          </w:p>
        </w:tc>
      </w:tr>
      <w:tr w:rsidR="00914144" w:rsidRPr="00152029" w:rsidTr="005B24B2">
        <w:trPr>
          <w:trHeight w:val="2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44" w:rsidRPr="00152029" w:rsidRDefault="00914144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44" w:rsidRPr="00152029" w:rsidRDefault="00914144" w:rsidP="00324492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pe 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44" w:rsidRPr="00152029" w:rsidRDefault="00914144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44" w:rsidRPr="00152029" w:rsidRDefault="001F1B7D" w:rsidP="00324492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Greenall 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44" w:rsidRPr="00152029" w:rsidRDefault="00914144" w:rsidP="005B24B2">
            <w:pPr>
              <w:jc w:val="center"/>
              <w:rPr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4144" w:rsidRPr="00152029" w:rsidRDefault="00914144" w:rsidP="00324492">
            <w:pPr>
              <w:rPr>
                <w:lang w:eastAsia="en-GB"/>
              </w:rPr>
            </w:pPr>
          </w:p>
        </w:tc>
      </w:tr>
    </w:tbl>
    <w:p w:rsidR="005B24B2" w:rsidRPr="00152029" w:rsidRDefault="005B24B2" w:rsidP="005E00F8"/>
    <w:p w:rsidR="00324492" w:rsidRPr="00152029" w:rsidRDefault="00324492" w:rsidP="00324492">
      <w:pPr>
        <w:pStyle w:val="Heading2"/>
        <w:spacing w:before="120"/>
        <w:rPr>
          <w:color w:val="auto"/>
        </w:rPr>
      </w:pPr>
      <w:r w:rsidRPr="00152029">
        <w:rPr>
          <w:color w:val="auto"/>
        </w:rPr>
        <w:t>BOUNDARIES</w:t>
      </w:r>
    </w:p>
    <w:p w:rsidR="00324492" w:rsidRPr="00152029" w:rsidRDefault="00324492" w:rsidP="00324492">
      <w:pPr>
        <w:pStyle w:val="Heading3"/>
        <w:rPr>
          <w:color w:val="auto"/>
        </w:rPr>
      </w:pPr>
      <w:r w:rsidRPr="00152029">
        <w:rPr>
          <w:color w:val="auto"/>
        </w:rPr>
        <w:t xml:space="preserve">Sixes (total: </w:t>
      </w:r>
      <w:r w:rsidR="00914144" w:rsidRPr="00152029">
        <w:rPr>
          <w:color w:val="auto"/>
        </w:rPr>
        <w:t>47</w:t>
      </w:r>
      <w:r w:rsidRPr="00152029">
        <w:rPr>
          <w:color w:val="auto"/>
        </w:rPr>
        <w:t>, 20</w:t>
      </w:r>
      <w:r w:rsidR="003F5A65" w:rsidRPr="00152029">
        <w:rPr>
          <w:color w:val="auto"/>
        </w:rPr>
        <w:t>1</w:t>
      </w:r>
      <w:r w:rsidR="00914144" w:rsidRPr="00152029">
        <w:rPr>
          <w:color w:val="auto"/>
        </w:rPr>
        <w:t>6</w:t>
      </w:r>
      <w:r w:rsidRPr="00152029">
        <w:rPr>
          <w:color w:val="auto"/>
        </w:rPr>
        <w:t xml:space="preserve">: </w:t>
      </w:r>
      <w:r w:rsidR="00914144" w:rsidRPr="00152029">
        <w:rPr>
          <w:color w:val="auto"/>
        </w:rPr>
        <w:t>38</w:t>
      </w:r>
      <w:r w:rsidRPr="00152029">
        <w:rPr>
          <w:color w:val="auto"/>
        </w:rPr>
        <w:t>)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540"/>
        <w:gridCol w:w="2610"/>
        <w:gridCol w:w="630"/>
        <w:gridCol w:w="2250"/>
        <w:gridCol w:w="720"/>
        <w:gridCol w:w="2790"/>
      </w:tblGrid>
      <w:tr w:rsidR="009B6689" w:rsidRPr="00152029" w:rsidTr="00072DE4">
        <w:trPr>
          <w:trHeight w:val="210"/>
        </w:trPr>
        <w:tc>
          <w:tcPr>
            <w:tcW w:w="540" w:type="dxa"/>
            <w:shd w:val="clear" w:color="auto" w:fill="auto"/>
            <w:noWrap/>
            <w:hideMark/>
          </w:tcPr>
          <w:p w:rsidR="003B7F30" w:rsidRPr="00152029" w:rsidRDefault="00275B74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3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3B7F30" w:rsidRPr="00152029" w:rsidRDefault="00275B7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pe D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3B7F30" w:rsidRPr="00152029" w:rsidRDefault="00914144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3B7F30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ome G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B7F30" w:rsidRPr="00152029" w:rsidRDefault="003B7F30" w:rsidP="00072DE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3B7F30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Mander A</w:t>
            </w:r>
          </w:p>
        </w:tc>
      </w:tr>
      <w:tr w:rsidR="009B6689" w:rsidRPr="00152029" w:rsidTr="00072DE4">
        <w:trPr>
          <w:trHeight w:val="210"/>
        </w:trPr>
        <w:tc>
          <w:tcPr>
            <w:tcW w:w="540" w:type="dxa"/>
            <w:shd w:val="clear" w:color="auto" w:fill="auto"/>
            <w:noWrap/>
            <w:hideMark/>
          </w:tcPr>
          <w:p w:rsidR="003B7F30" w:rsidRPr="00152029" w:rsidRDefault="003B7F30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8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3B7F30" w:rsidRPr="00152029" w:rsidRDefault="00275B7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pringer T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3B7F30" w:rsidRPr="00152029" w:rsidRDefault="00072DE4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3B7F30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Driver S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B7F30" w:rsidRPr="00152029" w:rsidRDefault="00072DE4" w:rsidP="00072DE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3B7F30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Brocks D</w:t>
            </w:r>
          </w:p>
        </w:tc>
      </w:tr>
      <w:tr w:rsidR="009B6689" w:rsidRPr="00152029" w:rsidTr="00072DE4">
        <w:trPr>
          <w:trHeight w:val="210"/>
        </w:trPr>
        <w:tc>
          <w:tcPr>
            <w:tcW w:w="540" w:type="dxa"/>
            <w:shd w:val="clear" w:color="auto" w:fill="auto"/>
            <w:noWrap/>
            <w:hideMark/>
          </w:tcPr>
          <w:p w:rsidR="00072DE4" w:rsidRPr="00152029" w:rsidRDefault="00914144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072DE4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Greenall D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072DE4" w:rsidRPr="00152029" w:rsidRDefault="00914144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072DE4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Vivegandan M</w:t>
            </w:r>
          </w:p>
        </w:tc>
        <w:tc>
          <w:tcPr>
            <w:tcW w:w="720" w:type="dxa"/>
            <w:shd w:val="clear" w:color="auto" w:fill="auto"/>
          </w:tcPr>
          <w:p w:rsidR="00072DE4" w:rsidRPr="00152029" w:rsidRDefault="00072DE4" w:rsidP="00072DE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072DE4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Castle D</w:t>
            </w:r>
          </w:p>
        </w:tc>
      </w:tr>
      <w:tr w:rsidR="00072DE4" w:rsidRPr="00152029" w:rsidTr="00072DE4">
        <w:trPr>
          <w:trHeight w:val="210"/>
        </w:trPr>
        <w:tc>
          <w:tcPr>
            <w:tcW w:w="540" w:type="dxa"/>
            <w:shd w:val="clear" w:color="auto" w:fill="auto"/>
            <w:noWrap/>
            <w:hideMark/>
          </w:tcPr>
          <w:p w:rsidR="003B7F30" w:rsidRPr="00152029" w:rsidRDefault="00914144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3B7F30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Middleton J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3B7F30" w:rsidRPr="00152029" w:rsidRDefault="00914144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3B7F30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Chima R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B7F30" w:rsidRPr="00152029" w:rsidRDefault="003B7F30" w:rsidP="00072DE4">
            <w:pPr>
              <w:jc w:val="right"/>
              <w:rPr>
                <w:lang w:eastAsia="en-GB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3B7F30" w:rsidRPr="00152029" w:rsidRDefault="003B7F30" w:rsidP="003B7F30">
            <w:pPr>
              <w:rPr>
                <w:lang w:eastAsia="en-GB"/>
              </w:rPr>
            </w:pPr>
          </w:p>
        </w:tc>
      </w:tr>
      <w:tr w:rsidR="00914144" w:rsidRPr="00152029" w:rsidTr="00072DE4">
        <w:trPr>
          <w:trHeight w:val="210"/>
        </w:trPr>
        <w:tc>
          <w:tcPr>
            <w:tcW w:w="540" w:type="dxa"/>
            <w:shd w:val="clear" w:color="auto" w:fill="auto"/>
            <w:noWrap/>
          </w:tcPr>
          <w:p w:rsidR="00914144" w:rsidRPr="00152029" w:rsidRDefault="00914144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4</w:t>
            </w:r>
          </w:p>
        </w:tc>
        <w:tc>
          <w:tcPr>
            <w:tcW w:w="2610" w:type="dxa"/>
            <w:shd w:val="clear" w:color="auto" w:fill="auto"/>
            <w:noWrap/>
          </w:tcPr>
          <w:p w:rsidR="00914144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iran S</w:t>
            </w:r>
          </w:p>
        </w:tc>
        <w:tc>
          <w:tcPr>
            <w:tcW w:w="630" w:type="dxa"/>
            <w:shd w:val="clear" w:color="auto" w:fill="auto"/>
            <w:noWrap/>
          </w:tcPr>
          <w:p w:rsidR="00914144" w:rsidRPr="00152029" w:rsidRDefault="00914144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250" w:type="dxa"/>
            <w:shd w:val="clear" w:color="auto" w:fill="auto"/>
            <w:noWrap/>
          </w:tcPr>
          <w:p w:rsidR="00914144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Clarkson |M</w:t>
            </w:r>
          </w:p>
        </w:tc>
        <w:tc>
          <w:tcPr>
            <w:tcW w:w="720" w:type="dxa"/>
            <w:shd w:val="clear" w:color="auto" w:fill="auto"/>
            <w:noWrap/>
          </w:tcPr>
          <w:p w:rsidR="00914144" w:rsidRPr="00152029" w:rsidRDefault="00914144" w:rsidP="00072DE4">
            <w:pPr>
              <w:jc w:val="right"/>
              <w:rPr>
                <w:lang w:eastAsia="en-GB"/>
              </w:rPr>
            </w:pPr>
          </w:p>
        </w:tc>
        <w:tc>
          <w:tcPr>
            <w:tcW w:w="2790" w:type="dxa"/>
            <w:shd w:val="clear" w:color="auto" w:fill="auto"/>
            <w:noWrap/>
          </w:tcPr>
          <w:p w:rsidR="00914144" w:rsidRPr="00152029" w:rsidRDefault="00914144" w:rsidP="003B7F30">
            <w:pPr>
              <w:rPr>
                <w:lang w:eastAsia="en-GB"/>
              </w:rPr>
            </w:pPr>
          </w:p>
        </w:tc>
      </w:tr>
    </w:tbl>
    <w:p w:rsidR="00324492" w:rsidRPr="00152029" w:rsidRDefault="00324492" w:rsidP="005E00F8"/>
    <w:p w:rsidR="00324492" w:rsidRPr="00152029" w:rsidRDefault="003F5A65" w:rsidP="00991CD0">
      <w:r w:rsidRPr="00152029">
        <w:t>Fours (total:</w:t>
      </w:r>
      <w:r w:rsidR="00914144" w:rsidRPr="00152029">
        <w:t>388</w:t>
      </w:r>
      <w:r w:rsidR="0010253F" w:rsidRPr="00152029">
        <w:t>, 201</w:t>
      </w:r>
      <w:r w:rsidR="00914144" w:rsidRPr="00152029">
        <w:t>6</w:t>
      </w:r>
      <w:r w:rsidR="00324492" w:rsidRPr="00152029">
        <w:t xml:space="preserve">: </w:t>
      </w:r>
      <w:r w:rsidR="00914144" w:rsidRPr="00152029">
        <w:t>415</w:t>
      </w:r>
      <w:r w:rsidR="00324492" w:rsidRPr="00152029">
        <w:t>)</w:t>
      </w:r>
    </w:p>
    <w:tbl>
      <w:tblPr>
        <w:tblW w:w="9870" w:type="dxa"/>
        <w:tblLook w:val="04A0" w:firstRow="1" w:lastRow="0" w:firstColumn="1" w:lastColumn="0" w:noHBand="0" w:noVBand="1"/>
      </w:tblPr>
      <w:tblGrid>
        <w:gridCol w:w="567"/>
        <w:gridCol w:w="1593"/>
        <w:gridCol w:w="1668"/>
        <w:gridCol w:w="2693"/>
        <w:gridCol w:w="316"/>
        <w:gridCol w:w="3033"/>
      </w:tblGrid>
      <w:tr w:rsidR="00152029" w:rsidRPr="00152029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6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eymour C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Mander A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air S</w:t>
            </w:r>
          </w:p>
        </w:tc>
      </w:tr>
      <w:tr w:rsidR="00152029" w:rsidRPr="00152029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5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iran 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Brocks D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Wilson A</w:t>
            </w:r>
          </w:p>
        </w:tc>
      </w:tr>
      <w:tr w:rsidR="00152029" w:rsidRPr="00152029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pringer T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Viveganandan 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Black H</w:t>
            </w:r>
          </w:p>
        </w:tc>
      </w:tr>
      <w:tr w:rsidR="00152029" w:rsidRPr="00152029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pe 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Parboo R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Chima R</w:t>
            </w:r>
          </w:p>
        </w:tc>
      </w:tr>
      <w:tr w:rsidR="00152029" w:rsidRPr="00152029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Greenall 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ome G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ma R</w:t>
            </w:r>
          </w:p>
        </w:tc>
      </w:tr>
      <w:tr w:rsidR="00152029" w:rsidRPr="00152029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2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Bhatt P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Clarkson 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Lestrelle A</w:t>
            </w:r>
          </w:p>
        </w:tc>
      </w:tr>
      <w:tr w:rsidR="00152029" w:rsidRPr="00152029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9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Castle D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Foxworthy P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Lewis I</w:t>
            </w:r>
          </w:p>
        </w:tc>
      </w:tr>
      <w:tr w:rsidR="00152029" w:rsidRPr="00152029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Driver S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Edghill C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mith C</w:t>
            </w:r>
          </w:p>
        </w:tc>
      </w:tr>
      <w:tr w:rsidR="00152029" w:rsidRPr="00152029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4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Middleton J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Giles M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144" w:rsidRPr="00152029" w:rsidRDefault="0091414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Tapadar S</w:t>
            </w:r>
          </w:p>
        </w:tc>
      </w:tr>
    </w:tbl>
    <w:p w:rsidR="00914144" w:rsidRPr="00152029" w:rsidRDefault="00914144" w:rsidP="00991CD0"/>
    <w:p w:rsidR="00324492" w:rsidRPr="00152029" w:rsidRDefault="00324492" w:rsidP="00324492">
      <w:pPr>
        <w:spacing w:before="120" w:after="120"/>
        <w:jc w:val="center"/>
        <w:rPr>
          <w:b/>
          <w:snapToGrid w:val="0"/>
          <w:sz w:val="24"/>
        </w:rPr>
      </w:pPr>
      <w:r w:rsidRPr="00152029">
        <w:rPr>
          <w:b/>
          <w:snapToGrid w:val="0"/>
          <w:sz w:val="24"/>
        </w:rPr>
        <w:t xml:space="preserve">APPEARANCES (Total games: </w:t>
      </w:r>
      <w:r w:rsidR="00072DE4" w:rsidRPr="00152029">
        <w:rPr>
          <w:b/>
          <w:snapToGrid w:val="0"/>
          <w:sz w:val="24"/>
        </w:rPr>
        <w:t>2</w:t>
      </w:r>
      <w:r w:rsidR="001F1B7D" w:rsidRPr="00152029">
        <w:rPr>
          <w:b/>
          <w:snapToGrid w:val="0"/>
          <w:sz w:val="24"/>
        </w:rPr>
        <w:t>3</w:t>
      </w:r>
      <w:r w:rsidR="007A1958" w:rsidRPr="00152029">
        <w:rPr>
          <w:b/>
          <w:snapToGrid w:val="0"/>
          <w:sz w:val="24"/>
        </w:rPr>
        <w:tab/>
      </w:r>
      <w:r w:rsidRPr="00152029">
        <w:rPr>
          <w:b/>
          <w:snapToGrid w:val="0"/>
          <w:sz w:val="24"/>
        </w:rPr>
        <w:t>)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567"/>
        <w:gridCol w:w="1806"/>
        <w:gridCol w:w="1313"/>
        <w:gridCol w:w="2551"/>
        <w:gridCol w:w="567"/>
        <w:gridCol w:w="2861"/>
      </w:tblGrid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2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Seymour 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Foxworthy 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Rathi N</w:t>
            </w: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2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Springer T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Edghill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Lestrelle A</w:t>
            </w: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Bhatt 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Driver 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Khalil S</w:t>
            </w: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Smith 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Lewis 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Sunkara C</w:t>
            </w: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Middleton J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Castle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Sharma R</w:t>
            </w: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Niran 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Chima 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Matthew</w:t>
            </w: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3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Wilson 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Brocks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Matt</w:t>
            </w: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Mander 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Tapadar 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Lau J</w:t>
            </w: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Sharpe D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Clarkson 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Giles M</w:t>
            </w: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1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Parboo R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Shome 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Black H</w:t>
            </w: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Viveganandan M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Greenall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</w:p>
        </w:tc>
      </w:tr>
      <w:tr w:rsidR="00152029" w:rsidRPr="001F1B7D" w:rsidTr="001F1B7D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Nair 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jc w:val="right"/>
              <w:rPr>
                <w:lang w:eastAsia="en-GB"/>
              </w:rPr>
            </w:pPr>
            <w:r w:rsidRPr="001F1B7D">
              <w:rPr>
                <w:lang w:eastAsia="en-GB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  <w:r w:rsidRPr="001F1B7D">
              <w:rPr>
                <w:lang w:eastAsia="en-GB"/>
              </w:rPr>
              <w:t>Bowers 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1B7D" w:rsidRPr="001F1B7D" w:rsidRDefault="001F1B7D" w:rsidP="001F1B7D">
            <w:pPr>
              <w:rPr>
                <w:lang w:eastAsia="en-GB"/>
              </w:rPr>
            </w:pPr>
          </w:p>
        </w:tc>
      </w:tr>
    </w:tbl>
    <w:p w:rsidR="007A1958" w:rsidRPr="00152029" w:rsidRDefault="007A1958" w:rsidP="005E00F8"/>
    <w:p w:rsidR="00ED2D34" w:rsidRPr="00152029" w:rsidRDefault="00ED2D34" w:rsidP="00AE7A7F">
      <w:pPr>
        <w:jc w:val="center"/>
        <w:rPr>
          <w:b/>
          <w:sz w:val="24"/>
        </w:rPr>
      </w:pPr>
      <w:r w:rsidRPr="00152029">
        <w:rPr>
          <w:b/>
          <w:sz w:val="24"/>
        </w:rPr>
        <w:t>CAPTAI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1134"/>
        <w:gridCol w:w="709"/>
        <w:gridCol w:w="709"/>
        <w:gridCol w:w="709"/>
        <w:gridCol w:w="709"/>
        <w:gridCol w:w="709"/>
      </w:tblGrid>
      <w:tr w:rsidR="00152029" w:rsidRPr="00152029" w:rsidTr="006E3FD0">
        <w:tc>
          <w:tcPr>
            <w:tcW w:w="959" w:type="dxa"/>
          </w:tcPr>
          <w:p w:rsidR="00ED2D34" w:rsidRPr="00152029" w:rsidRDefault="00ED2D34" w:rsidP="006E3FD0">
            <w:pPr>
              <w:pStyle w:val="BodyTex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</w:tcPr>
          <w:p w:rsidR="00ED2D34" w:rsidRPr="00152029" w:rsidRDefault="00ED2D34" w:rsidP="006E3FD0">
            <w:pPr>
              <w:pStyle w:val="BodyText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Matches</w:t>
            </w:r>
          </w:p>
        </w:tc>
        <w:tc>
          <w:tcPr>
            <w:tcW w:w="709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W</w:t>
            </w:r>
          </w:p>
        </w:tc>
        <w:tc>
          <w:tcPr>
            <w:tcW w:w="709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D</w:t>
            </w:r>
          </w:p>
        </w:tc>
        <w:tc>
          <w:tcPr>
            <w:tcW w:w="709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L</w:t>
            </w:r>
          </w:p>
        </w:tc>
        <w:tc>
          <w:tcPr>
            <w:tcW w:w="709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N/D</w:t>
            </w:r>
          </w:p>
        </w:tc>
        <w:tc>
          <w:tcPr>
            <w:tcW w:w="709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Tie</w:t>
            </w:r>
          </w:p>
        </w:tc>
      </w:tr>
      <w:tr w:rsidR="00152029" w:rsidRPr="00152029" w:rsidTr="006E3FD0">
        <w:tc>
          <w:tcPr>
            <w:tcW w:w="959" w:type="dxa"/>
          </w:tcPr>
          <w:p w:rsidR="00ED2D34" w:rsidRPr="00152029" w:rsidRDefault="00ED2D34" w:rsidP="006E3FD0">
            <w:pPr>
              <w:pStyle w:val="BodyText"/>
              <w:rPr>
                <w:color w:val="auto"/>
              </w:rPr>
            </w:pPr>
          </w:p>
        </w:tc>
        <w:tc>
          <w:tcPr>
            <w:tcW w:w="1843" w:type="dxa"/>
          </w:tcPr>
          <w:p w:rsidR="00ED2D34" w:rsidRPr="00152029" w:rsidRDefault="001F1B7D" w:rsidP="006E3FD0">
            <w:pPr>
              <w:pStyle w:val="BodyText"/>
              <w:rPr>
                <w:color w:val="auto"/>
              </w:rPr>
            </w:pPr>
            <w:r w:rsidRPr="00152029">
              <w:rPr>
                <w:color w:val="auto"/>
              </w:rPr>
              <w:t>Springer T</w:t>
            </w:r>
          </w:p>
        </w:tc>
        <w:tc>
          <w:tcPr>
            <w:tcW w:w="1134" w:type="dxa"/>
          </w:tcPr>
          <w:p w:rsidR="00ED2D34" w:rsidRPr="00152029" w:rsidRDefault="001F1B7D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18</w:t>
            </w:r>
          </w:p>
        </w:tc>
        <w:tc>
          <w:tcPr>
            <w:tcW w:w="709" w:type="dxa"/>
          </w:tcPr>
          <w:p w:rsidR="00ED2D34" w:rsidRPr="00152029" w:rsidRDefault="001F1B7D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ED2D34" w:rsidRPr="00152029" w:rsidRDefault="00991CD0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ED2D34" w:rsidRPr="00152029" w:rsidRDefault="001F1B7D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9</w:t>
            </w:r>
          </w:p>
        </w:tc>
        <w:tc>
          <w:tcPr>
            <w:tcW w:w="709" w:type="dxa"/>
          </w:tcPr>
          <w:p w:rsidR="00ED2D34" w:rsidRPr="00152029" w:rsidRDefault="00991CD0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ED2D34" w:rsidRPr="00152029" w:rsidRDefault="00ED0013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</w:tr>
      <w:tr w:rsidR="00152029" w:rsidRPr="00152029" w:rsidTr="006E3FD0">
        <w:tc>
          <w:tcPr>
            <w:tcW w:w="959" w:type="dxa"/>
          </w:tcPr>
          <w:p w:rsidR="00991CD0" w:rsidRPr="00152029" w:rsidRDefault="00991CD0" w:rsidP="006E3FD0">
            <w:pPr>
              <w:pStyle w:val="BodyText"/>
              <w:rPr>
                <w:color w:val="auto"/>
              </w:rPr>
            </w:pPr>
          </w:p>
        </w:tc>
        <w:tc>
          <w:tcPr>
            <w:tcW w:w="1843" w:type="dxa"/>
          </w:tcPr>
          <w:p w:rsidR="00991CD0" w:rsidRPr="00152029" w:rsidRDefault="001F1B7D" w:rsidP="006E3FD0">
            <w:pPr>
              <w:pStyle w:val="BodyText"/>
              <w:rPr>
                <w:color w:val="auto"/>
              </w:rPr>
            </w:pPr>
            <w:r w:rsidRPr="00152029">
              <w:rPr>
                <w:color w:val="auto"/>
              </w:rPr>
              <w:t>Sharpe D</w:t>
            </w:r>
          </w:p>
        </w:tc>
        <w:tc>
          <w:tcPr>
            <w:tcW w:w="1134" w:type="dxa"/>
          </w:tcPr>
          <w:p w:rsidR="00991CD0" w:rsidRPr="00152029" w:rsidRDefault="001F1B7D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3</w:t>
            </w:r>
          </w:p>
        </w:tc>
        <w:tc>
          <w:tcPr>
            <w:tcW w:w="709" w:type="dxa"/>
          </w:tcPr>
          <w:p w:rsidR="00991CD0" w:rsidRPr="00152029" w:rsidRDefault="001F1B7D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991CD0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991CD0" w:rsidRPr="00152029" w:rsidRDefault="001F1B7D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2</w:t>
            </w:r>
          </w:p>
        </w:tc>
        <w:tc>
          <w:tcPr>
            <w:tcW w:w="709" w:type="dxa"/>
          </w:tcPr>
          <w:p w:rsidR="00991CD0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991CD0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</w:tr>
      <w:tr w:rsidR="00152029" w:rsidRPr="00152029" w:rsidTr="006E3FD0">
        <w:tc>
          <w:tcPr>
            <w:tcW w:w="959" w:type="dxa"/>
          </w:tcPr>
          <w:p w:rsidR="00246916" w:rsidRPr="00152029" w:rsidRDefault="00246916" w:rsidP="006E3FD0">
            <w:pPr>
              <w:pStyle w:val="BodyText"/>
              <w:rPr>
                <w:color w:val="auto"/>
              </w:rPr>
            </w:pPr>
          </w:p>
        </w:tc>
        <w:tc>
          <w:tcPr>
            <w:tcW w:w="1843" w:type="dxa"/>
          </w:tcPr>
          <w:p w:rsidR="00246916" w:rsidRPr="00152029" w:rsidRDefault="001F1B7D" w:rsidP="006E3FD0">
            <w:pPr>
              <w:pStyle w:val="BodyText"/>
              <w:rPr>
                <w:color w:val="auto"/>
              </w:rPr>
            </w:pPr>
            <w:r w:rsidRPr="00152029">
              <w:rPr>
                <w:color w:val="auto"/>
              </w:rPr>
              <w:t>Seymour C</w:t>
            </w:r>
          </w:p>
        </w:tc>
        <w:tc>
          <w:tcPr>
            <w:tcW w:w="1134" w:type="dxa"/>
          </w:tcPr>
          <w:p w:rsidR="00246916" w:rsidRPr="00152029" w:rsidRDefault="001F1B7D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2</w:t>
            </w:r>
          </w:p>
        </w:tc>
        <w:tc>
          <w:tcPr>
            <w:tcW w:w="709" w:type="dxa"/>
          </w:tcPr>
          <w:p w:rsidR="00246916" w:rsidRPr="00152029" w:rsidRDefault="001F1B7D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2</w:t>
            </w:r>
          </w:p>
        </w:tc>
        <w:tc>
          <w:tcPr>
            <w:tcW w:w="709" w:type="dxa"/>
          </w:tcPr>
          <w:p w:rsidR="00246916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246916" w:rsidRPr="00152029" w:rsidRDefault="00072DE4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246916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246916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</w:tr>
    </w:tbl>
    <w:p w:rsidR="00570678" w:rsidRPr="00152029" w:rsidRDefault="00570678" w:rsidP="0009173D">
      <w:pPr>
        <w:spacing w:before="240" w:after="120"/>
        <w:jc w:val="center"/>
        <w:rPr>
          <w:b/>
          <w:snapToGrid w:val="0"/>
          <w:sz w:val="24"/>
        </w:rPr>
      </w:pPr>
      <w:r w:rsidRPr="00152029">
        <w:rPr>
          <w:b/>
          <w:snapToGrid w:val="0"/>
          <w:sz w:val="24"/>
        </w:rPr>
        <w:t>PARTNERSHIPS OF 50 AND OVER</w:t>
      </w: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1710"/>
        <w:gridCol w:w="630"/>
        <w:gridCol w:w="1710"/>
        <w:gridCol w:w="540"/>
        <w:gridCol w:w="1800"/>
        <w:gridCol w:w="540"/>
        <w:gridCol w:w="1710"/>
      </w:tblGrid>
      <w:tr w:rsidR="00152029" w:rsidRPr="00152029" w:rsidTr="00246916">
        <w:tc>
          <w:tcPr>
            <w:tcW w:w="570" w:type="dxa"/>
            <w:shd w:val="clear" w:color="auto" w:fill="auto"/>
          </w:tcPr>
          <w:p w:rsidR="00246916" w:rsidRPr="00152029" w:rsidRDefault="001F1B7D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1F1B7D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Seymour C</w:t>
            </w:r>
          </w:p>
        </w:tc>
        <w:tc>
          <w:tcPr>
            <w:tcW w:w="630" w:type="dxa"/>
            <w:shd w:val="clear" w:color="auto" w:fill="auto"/>
          </w:tcPr>
          <w:p w:rsidR="00246916" w:rsidRPr="00152029" w:rsidRDefault="001F1B7D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1F1B7D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Castle D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754FAE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246916" w:rsidRPr="00152029" w:rsidRDefault="00754FAE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Driver S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8C4370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754FAE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Lewis I</w:t>
            </w:r>
          </w:p>
        </w:tc>
      </w:tr>
      <w:tr w:rsidR="00152029" w:rsidRPr="00152029" w:rsidTr="00246916">
        <w:tc>
          <w:tcPr>
            <w:tcW w:w="570" w:type="dxa"/>
            <w:shd w:val="clear" w:color="auto" w:fill="auto"/>
          </w:tcPr>
          <w:p w:rsidR="00246916" w:rsidRPr="00152029" w:rsidRDefault="00754FAE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754FAE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Niran S</w:t>
            </w:r>
          </w:p>
        </w:tc>
        <w:tc>
          <w:tcPr>
            <w:tcW w:w="630" w:type="dxa"/>
            <w:shd w:val="clear" w:color="auto" w:fill="auto"/>
          </w:tcPr>
          <w:p w:rsidR="00246916" w:rsidRPr="00152029" w:rsidRDefault="00754FAE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754FAE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Springer T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754FAE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246916" w:rsidRPr="00152029" w:rsidRDefault="00754FAE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Foxworthy P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8C4370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754FAE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Middleton J</w:t>
            </w:r>
          </w:p>
        </w:tc>
      </w:tr>
      <w:tr w:rsidR="00152029" w:rsidRPr="00152029" w:rsidTr="00246916">
        <w:tc>
          <w:tcPr>
            <w:tcW w:w="570" w:type="dxa"/>
            <w:shd w:val="clear" w:color="auto" w:fill="auto"/>
          </w:tcPr>
          <w:p w:rsidR="00246916" w:rsidRPr="00152029" w:rsidRDefault="00754FAE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754FAE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Sharpe D</w:t>
            </w:r>
          </w:p>
        </w:tc>
        <w:tc>
          <w:tcPr>
            <w:tcW w:w="630" w:type="dxa"/>
            <w:shd w:val="clear" w:color="auto" w:fill="auto"/>
          </w:tcPr>
          <w:p w:rsidR="00246916" w:rsidRPr="00152029" w:rsidRDefault="00754FAE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754FAE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Bhatt P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754FAE" w:rsidP="00246916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46916" w:rsidRPr="00152029" w:rsidRDefault="00754FAE" w:rsidP="00246916">
            <w:pPr>
              <w:rPr>
                <w:snapToGrid w:val="0"/>
              </w:rPr>
            </w:pPr>
            <w:r w:rsidRPr="00152029">
              <w:rPr>
                <w:snapToGrid w:val="0"/>
              </w:rPr>
              <w:t>Greenall D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246916" w:rsidP="00246916">
            <w:pPr>
              <w:jc w:val="center"/>
              <w:rPr>
                <w:snapToGrid w:val="0"/>
              </w:rPr>
            </w:pPr>
          </w:p>
        </w:tc>
        <w:tc>
          <w:tcPr>
            <w:tcW w:w="1710" w:type="dxa"/>
            <w:shd w:val="clear" w:color="auto" w:fill="auto"/>
          </w:tcPr>
          <w:p w:rsidR="00246916" w:rsidRPr="00152029" w:rsidRDefault="00246916" w:rsidP="00246916">
            <w:pPr>
              <w:rPr>
                <w:snapToGrid w:val="0"/>
              </w:rPr>
            </w:pPr>
          </w:p>
        </w:tc>
      </w:tr>
    </w:tbl>
    <w:p w:rsidR="00246916" w:rsidRPr="00152029" w:rsidRDefault="00246916" w:rsidP="005E00F8"/>
    <w:p w:rsidR="00246916" w:rsidRPr="00152029" w:rsidRDefault="00246916" w:rsidP="00246916">
      <w:r w:rsidRPr="00152029">
        <w:br w:type="page"/>
      </w:r>
    </w:p>
    <w:p w:rsidR="00324492" w:rsidRPr="00152029" w:rsidRDefault="00324492" w:rsidP="005E00F8"/>
    <w:p w:rsidR="00570678" w:rsidRPr="00152029" w:rsidRDefault="00570678" w:rsidP="00570678">
      <w:pPr>
        <w:pStyle w:val="Caption"/>
        <w:rPr>
          <w:color w:val="auto"/>
        </w:rPr>
      </w:pPr>
      <w:r w:rsidRPr="00152029">
        <w:rPr>
          <w:color w:val="auto"/>
        </w:rPr>
        <w:t>SCORES OF 25 AND OVER</w:t>
      </w:r>
    </w:p>
    <w:p w:rsidR="00570678" w:rsidRPr="00152029" w:rsidRDefault="00570678" w:rsidP="00570678">
      <w:pPr>
        <w:jc w:val="center"/>
        <w:rPr>
          <w:b/>
          <w:snapToGrid w:val="0"/>
          <w:sz w:val="16"/>
        </w:rPr>
      </w:pPr>
      <w:r w:rsidRPr="00152029">
        <w:rPr>
          <w:b/>
          <w:snapToGrid w:val="0"/>
          <w:sz w:val="16"/>
        </w:rPr>
        <w:t>(total:</w:t>
      </w:r>
      <w:r w:rsidR="004614E7" w:rsidRPr="00152029">
        <w:rPr>
          <w:b/>
          <w:snapToGrid w:val="0"/>
          <w:sz w:val="16"/>
        </w:rPr>
        <w:t xml:space="preserve"> 4</w:t>
      </w:r>
      <w:r w:rsidR="00754FAE" w:rsidRPr="00152029">
        <w:rPr>
          <w:b/>
          <w:snapToGrid w:val="0"/>
          <w:sz w:val="16"/>
        </w:rPr>
        <w:t>7</w:t>
      </w:r>
      <w:r w:rsidRPr="00152029">
        <w:rPr>
          <w:b/>
          <w:snapToGrid w:val="0"/>
          <w:sz w:val="16"/>
        </w:rPr>
        <w:t>, 20</w:t>
      </w:r>
      <w:r w:rsidR="006729E4" w:rsidRPr="00152029">
        <w:rPr>
          <w:b/>
          <w:snapToGrid w:val="0"/>
          <w:sz w:val="16"/>
        </w:rPr>
        <w:t>1</w:t>
      </w:r>
      <w:r w:rsidR="00754FAE" w:rsidRPr="00152029">
        <w:rPr>
          <w:b/>
          <w:snapToGrid w:val="0"/>
          <w:sz w:val="16"/>
        </w:rPr>
        <w:t>6</w:t>
      </w:r>
      <w:r w:rsidRPr="00152029">
        <w:rPr>
          <w:b/>
          <w:snapToGrid w:val="0"/>
          <w:sz w:val="16"/>
        </w:rPr>
        <w:t xml:space="preserve">: </w:t>
      </w:r>
      <w:r w:rsidR="00246916" w:rsidRPr="00152029">
        <w:rPr>
          <w:b/>
          <w:snapToGrid w:val="0"/>
          <w:sz w:val="16"/>
        </w:rPr>
        <w:t>4</w:t>
      </w:r>
      <w:r w:rsidR="00754FAE" w:rsidRPr="00152029">
        <w:rPr>
          <w:b/>
          <w:snapToGrid w:val="0"/>
          <w:sz w:val="16"/>
        </w:rPr>
        <w:t>6</w:t>
      </w:r>
      <w:r w:rsidRPr="00152029">
        <w:rPr>
          <w:b/>
          <w:snapToGrid w:val="0"/>
          <w:sz w:val="16"/>
        </w:rPr>
        <w:t>)</w:t>
      </w:r>
    </w:p>
    <w:tbl>
      <w:tblPr>
        <w:tblW w:w="9301" w:type="dxa"/>
        <w:tblLook w:val="04A0" w:firstRow="1" w:lastRow="0" w:firstColumn="1" w:lastColumn="0" w:noHBand="0" w:noVBand="1"/>
      </w:tblPr>
      <w:tblGrid>
        <w:gridCol w:w="567"/>
        <w:gridCol w:w="1843"/>
        <w:gridCol w:w="425"/>
        <w:gridCol w:w="1843"/>
        <w:gridCol w:w="425"/>
        <w:gridCol w:w="1843"/>
        <w:gridCol w:w="425"/>
        <w:gridCol w:w="1930"/>
      </w:tblGrid>
      <w:tr w:rsidR="00152029" w:rsidRPr="00152029" w:rsidTr="00754FAE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Springer 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Bhatt 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Greenall 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Parboo R</w:t>
            </w:r>
          </w:p>
        </w:tc>
      </w:tr>
      <w:tr w:rsidR="00152029" w:rsidRPr="00152029" w:rsidTr="00754FAE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Seymour 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Castle 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Chima 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Shome G</w:t>
            </w:r>
          </w:p>
        </w:tc>
      </w:tr>
      <w:tr w:rsidR="00152029" w:rsidRPr="00152029" w:rsidTr="00754FAE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Sharpe 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Middleton J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Clarkson 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Viveganandan M</w:t>
            </w:r>
          </w:p>
        </w:tc>
      </w:tr>
      <w:tr w:rsidR="00152029" w:rsidRPr="00152029" w:rsidTr="00754FAE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Niran 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Driver 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jc w:val="right"/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  <w:r w:rsidRPr="00754FAE">
              <w:rPr>
                <w:szCs w:val="16"/>
                <w:lang w:eastAsia="en-GB"/>
              </w:rPr>
              <w:t>Giles 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szCs w:val="16"/>
                <w:lang w:eastAsia="en-GB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4FAE" w:rsidRPr="00754FAE" w:rsidRDefault="00754FAE" w:rsidP="00754FAE">
            <w:pPr>
              <w:rPr>
                <w:lang w:eastAsia="en-GB"/>
              </w:rPr>
            </w:pPr>
          </w:p>
        </w:tc>
      </w:tr>
    </w:tbl>
    <w:p w:rsidR="004614E7" w:rsidRPr="00152029" w:rsidRDefault="004614E7" w:rsidP="00570678">
      <w:pPr>
        <w:jc w:val="center"/>
        <w:rPr>
          <w:b/>
          <w:snapToGrid w:val="0"/>
          <w:sz w:val="16"/>
        </w:rPr>
      </w:pPr>
    </w:p>
    <w:p w:rsidR="00570678" w:rsidRPr="00152029" w:rsidRDefault="00570678" w:rsidP="00754FAE">
      <w:pPr>
        <w:spacing w:before="120" w:after="120"/>
        <w:jc w:val="center"/>
        <w:rPr>
          <w:b/>
          <w:i/>
          <w:snapToGrid w:val="0"/>
          <w:sz w:val="18"/>
        </w:rPr>
      </w:pPr>
      <w:r w:rsidRPr="00152029">
        <w:rPr>
          <w:b/>
          <w:i/>
          <w:snapToGrid w:val="0"/>
          <w:sz w:val="18"/>
        </w:rPr>
        <w:t>DUCKS</w:t>
      </w:r>
    </w:p>
    <w:tbl>
      <w:tblPr>
        <w:tblW w:w="6252" w:type="dxa"/>
        <w:tblInd w:w="93" w:type="dxa"/>
        <w:tblLook w:val="0000" w:firstRow="0" w:lastRow="0" w:firstColumn="0" w:lastColumn="0" w:noHBand="0" w:noVBand="0"/>
      </w:tblPr>
      <w:tblGrid>
        <w:gridCol w:w="840"/>
        <w:gridCol w:w="1302"/>
        <w:gridCol w:w="378"/>
        <w:gridCol w:w="1464"/>
        <w:gridCol w:w="567"/>
        <w:gridCol w:w="1701"/>
      </w:tblGrid>
      <w:tr w:rsidR="00152029" w:rsidRPr="00152029" w:rsidTr="00754FAE">
        <w:trPr>
          <w:trHeight w:val="22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754FAE" w:rsidP="006E3FD0">
            <w:pPr>
              <w:jc w:val="center"/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507CB5" w:rsidP="006E3FD0">
            <w:pPr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Smith C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754FAE" w:rsidP="006E3FD0">
            <w:pPr>
              <w:jc w:val="center"/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754FAE" w:rsidP="006E3FD0">
            <w:pPr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Lewis 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7D3020" w:rsidP="006E3FD0">
            <w:pPr>
              <w:jc w:val="center"/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754FAE" w:rsidP="00D007F6">
            <w:pPr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Nair S</w:t>
            </w:r>
          </w:p>
        </w:tc>
      </w:tr>
      <w:tr w:rsidR="00152029" w:rsidRPr="00152029" w:rsidTr="00754FAE">
        <w:trPr>
          <w:trHeight w:val="22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54FAE" w:rsidP="006E3FD0">
            <w:pPr>
              <w:jc w:val="center"/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54FAE" w:rsidP="006E3FD0">
            <w:pPr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Wilson A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54FAE" w:rsidP="006E3FD0">
            <w:pPr>
              <w:jc w:val="center"/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54FAE" w:rsidP="006E3FD0">
            <w:pPr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Viveganandan 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D3020" w:rsidP="006E3FD0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D3020" w:rsidP="00D007F6">
            <w:pPr>
              <w:rPr>
                <w:sz w:val="16"/>
                <w:szCs w:val="16"/>
                <w:lang w:eastAsia="en-GB"/>
              </w:rPr>
            </w:pPr>
          </w:p>
        </w:tc>
      </w:tr>
    </w:tbl>
    <w:p w:rsidR="00570678" w:rsidRPr="00152029" w:rsidRDefault="00570678" w:rsidP="00570678">
      <w:pPr>
        <w:spacing w:before="120" w:after="120"/>
        <w:jc w:val="center"/>
        <w:rPr>
          <w:i/>
          <w:snapToGrid w:val="0"/>
          <w:sz w:val="18"/>
        </w:rPr>
      </w:pPr>
      <w:r w:rsidRPr="00152029">
        <w:rPr>
          <w:i/>
          <w:snapToGrid w:val="0"/>
          <w:sz w:val="18"/>
        </w:rPr>
        <w:t>A further</w:t>
      </w:r>
      <w:r w:rsidR="00610E1B" w:rsidRPr="00152029">
        <w:rPr>
          <w:i/>
          <w:snapToGrid w:val="0"/>
          <w:sz w:val="18"/>
        </w:rPr>
        <w:t xml:space="preserve"> </w:t>
      </w:r>
      <w:r w:rsidR="00754FAE" w:rsidRPr="00152029">
        <w:rPr>
          <w:i/>
          <w:snapToGrid w:val="0"/>
          <w:sz w:val="18"/>
        </w:rPr>
        <w:t>8</w:t>
      </w:r>
      <w:r w:rsidRPr="00152029">
        <w:rPr>
          <w:i/>
          <w:snapToGrid w:val="0"/>
          <w:sz w:val="18"/>
        </w:rPr>
        <w:t xml:space="preserve"> players recorded 1 duck</w:t>
      </w:r>
    </w:p>
    <w:p w:rsidR="0019238B" w:rsidRPr="00152029" w:rsidRDefault="0019238B" w:rsidP="00610E1B">
      <w:pPr>
        <w:pStyle w:val="BodyText3"/>
        <w:jc w:val="center"/>
        <w:rPr>
          <w:b/>
          <w:sz w:val="24"/>
          <w:szCs w:val="24"/>
        </w:rPr>
      </w:pPr>
    </w:p>
    <w:p w:rsidR="00610E1B" w:rsidRPr="00152029" w:rsidRDefault="00610E1B" w:rsidP="00610E1B">
      <w:pPr>
        <w:pStyle w:val="BodyText3"/>
        <w:jc w:val="center"/>
        <w:rPr>
          <w:b/>
          <w:sz w:val="24"/>
          <w:szCs w:val="24"/>
        </w:rPr>
      </w:pPr>
      <w:r w:rsidRPr="00152029">
        <w:rPr>
          <w:b/>
          <w:sz w:val="24"/>
          <w:szCs w:val="24"/>
        </w:rPr>
        <w:t>MISCELLANEOUS</w:t>
      </w:r>
    </w:p>
    <w:p w:rsidR="00602AF6" w:rsidRPr="00152029" w:rsidRDefault="00602AF6" w:rsidP="00610E1B">
      <w:pPr>
        <w:pStyle w:val="BodyText3"/>
        <w:rPr>
          <w:sz w:val="20"/>
        </w:rPr>
        <w:sectPr w:rsidR="00602AF6" w:rsidRPr="00152029" w:rsidSect="00C53E7D">
          <w:endnotePr>
            <w:numFmt w:val="decimal"/>
          </w:endnotePr>
          <w:type w:val="continuous"/>
          <w:pgSz w:w="11906" w:h="16838" w:code="9"/>
          <w:pgMar w:top="1247" w:right="1440" w:bottom="1134" w:left="1440" w:header="720" w:footer="720" w:gutter="0"/>
          <w:cols w:space="720" w:equalWidth="0">
            <w:col w:w="8669" w:space="720"/>
          </w:cols>
          <w:docGrid w:linePitch="272"/>
        </w:sectPr>
      </w:pPr>
    </w:p>
    <w:p w:rsidR="009B6689" w:rsidRPr="00152029" w:rsidRDefault="009B6689" w:rsidP="00610E1B">
      <w:pPr>
        <w:pStyle w:val="BodyText3"/>
        <w:rPr>
          <w:sz w:val="20"/>
        </w:rPr>
      </w:pPr>
      <w:r w:rsidRPr="00152029">
        <w:rPr>
          <w:sz w:val="20"/>
        </w:rPr>
        <w:t xml:space="preserve">In losing to Southern Railways &amp; Kenley, 22-Apr, Trinity somehow managed to bowl 42 overs in </w:t>
      </w:r>
      <w:r w:rsidR="003548F6" w:rsidRPr="00152029">
        <w:rPr>
          <w:sz w:val="20"/>
        </w:rPr>
        <w:t xml:space="preserve">what appears to have been intended as </w:t>
      </w:r>
      <w:r w:rsidRPr="00152029">
        <w:rPr>
          <w:sz w:val="20"/>
        </w:rPr>
        <w:t>a 40-over game.</w:t>
      </w:r>
      <w:r w:rsidR="00E504EF" w:rsidRPr="00152029">
        <w:rPr>
          <w:sz w:val="20"/>
        </w:rPr>
        <w:t xml:space="preserve"> The extra overs probably contributed to the 118-run defeat.</w:t>
      </w:r>
    </w:p>
    <w:p w:rsidR="00AC37A2" w:rsidRPr="00152029" w:rsidRDefault="00AC37A2" w:rsidP="00610E1B">
      <w:pPr>
        <w:pStyle w:val="BodyText3"/>
        <w:rPr>
          <w:sz w:val="20"/>
        </w:rPr>
      </w:pPr>
      <w:r w:rsidRPr="00152029">
        <w:rPr>
          <w:sz w:val="20"/>
        </w:rPr>
        <w:t>HAT-TRICK: Seymour C claimed the first three wickets of the day in consecutive balls vs Fonthill Park, 27-May. The wickets came with the 2</w:t>
      </w:r>
      <w:r w:rsidRPr="00152029">
        <w:rPr>
          <w:sz w:val="20"/>
          <w:vertAlign w:val="superscript"/>
        </w:rPr>
        <w:t>nd</w:t>
      </w:r>
      <w:r w:rsidRPr="00152029">
        <w:rPr>
          <w:sz w:val="20"/>
        </w:rPr>
        <w:t>, 3</w:t>
      </w:r>
      <w:r w:rsidRPr="00152029">
        <w:rPr>
          <w:sz w:val="20"/>
          <w:vertAlign w:val="superscript"/>
        </w:rPr>
        <w:t>rd</w:t>
      </w:r>
      <w:r w:rsidRPr="00152029">
        <w:rPr>
          <w:sz w:val="20"/>
        </w:rPr>
        <w:t xml:space="preserve"> and 4</w:t>
      </w:r>
      <w:r w:rsidRPr="00152029">
        <w:rPr>
          <w:sz w:val="20"/>
          <w:vertAlign w:val="superscript"/>
        </w:rPr>
        <w:t>th</w:t>
      </w:r>
      <w:r w:rsidRPr="00152029">
        <w:rPr>
          <w:sz w:val="20"/>
        </w:rPr>
        <w:t xml:space="preserve"> balls of his first (and the innings’ second) over.</w:t>
      </w:r>
    </w:p>
    <w:p w:rsidR="00861FCD" w:rsidRPr="00152029" w:rsidRDefault="00861FCD" w:rsidP="00610E1B">
      <w:pPr>
        <w:pStyle w:val="BodyText3"/>
        <w:rPr>
          <w:sz w:val="20"/>
        </w:rPr>
      </w:pPr>
      <w:r w:rsidRPr="00152029">
        <w:rPr>
          <w:sz w:val="20"/>
        </w:rPr>
        <w:t>Trinity’s 301-2</w:t>
      </w:r>
      <w:r w:rsidR="002C2193" w:rsidRPr="00152029">
        <w:rPr>
          <w:rStyle w:val="FootnoteReference"/>
          <w:sz w:val="20"/>
        </w:rPr>
        <w:footnoteReference w:id="1"/>
      </w:r>
      <w:r w:rsidRPr="00152029">
        <w:rPr>
          <w:sz w:val="20"/>
        </w:rPr>
        <w:t xml:space="preserve"> vs Woldingham Village, 18-Jun, is the highest innings total for the club, passing 298-3 vs Rovers of Croydon, recorded on 29-Jul-2000. It is the 3</w:t>
      </w:r>
      <w:r w:rsidRPr="00152029">
        <w:rPr>
          <w:sz w:val="20"/>
          <w:vertAlign w:val="superscript"/>
        </w:rPr>
        <w:t>rd</w:t>
      </w:r>
      <w:r w:rsidRPr="00152029">
        <w:rPr>
          <w:sz w:val="20"/>
        </w:rPr>
        <w:t xml:space="preserve"> highest innings total recorded by either side in a match involving Trinity.</w:t>
      </w:r>
    </w:p>
    <w:p w:rsidR="00297883" w:rsidRPr="00152029" w:rsidRDefault="00754FAE" w:rsidP="00610E1B">
      <w:pPr>
        <w:pStyle w:val="BodyText3"/>
        <w:rPr>
          <w:sz w:val="20"/>
        </w:rPr>
      </w:pPr>
      <w:r w:rsidRPr="00152029">
        <w:rPr>
          <w:sz w:val="20"/>
        </w:rPr>
        <w:t>12</w:t>
      </w:r>
      <w:r w:rsidR="00F762A9" w:rsidRPr="00152029">
        <w:rPr>
          <w:sz w:val="20"/>
        </w:rPr>
        <w:t xml:space="preserve"> Trinity </w:t>
      </w:r>
      <w:r w:rsidR="00610E1B" w:rsidRPr="00152029">
        <w:rPr>
          <w:sz w:val="20"/>
        </w:rPr>
        <w:t>dismissals came from run-outs.</w:t>
      </w:r>
      <w:r w:rsidR="00782741" w:rsidRPr="00152029">
        <w:rPr>
          <w:sz w:val="20"/>
        </w:rPr>
        <w:t xml:space="preserve"> </w:t>
      </w:r>
      <w:r w:rsidRPr="00152029">
        <w:rPr>
          <w:sz w:val="20"/>
        </w:rPr>
        <w:t>Bhatt P was run out 3 times (13 innings) and Smith C 2 (12)</w:t>
      </w:r>
      <w:r w:rsidR="00297883" w:rsidRPr="00152029">
        <w:rPr>
          <w:sz w:val="20"/>
        </w:rPr>
        <w:t>.</w:t>
      </w:r>
      <w:r w:rsidR="00246916" w:rsidRPr="00152029">
        <w:rPr>
          <w:sz w:val="20"/>
        </w:rPr>
        <w:t xml:space="preserve"> </w:t>
      </w:r>
      <w:r w:rsidR="008C4370" w:rsidRPr="00152029">
        <w:rPr>
          <w:sz w:val="20"/>
        </w:rPr>
        <w:t>8</w:t>
      </w:r>
      <w:r w:rsidR="00246916" w:rsidRPr="00152029">
        <w:rPr>
          <w:sz w:val="20"/>
        </w:rPr>
        <w:t xml:space="preserve"> opposition batsmen </w:t>
      </w:r>
      <w:r w:rsidR="008C4370" w:rsidRPr="00152029">
        <w:rPr>
          <w:sz w:val="20"/>
        </w:rPr>
        <w:t>departed</w:t>
      </w:r>
      <w:r w:rsidR="00246916" w:rsidRPr="00152029">
        <w:rPr>
          <w:sz w:val="20"/>
        </w:rPr>
        <w:t xml:space="preserve"> this way.</w:t>
      </w:r>
    </w:p>
    <w:p w:rsidR="00610E1B" w:rsidRPr="00152029" w:rsidRDefault="00610E1B" w:rsidP="00610E1B">
      <w:pPr>
        <w:pStyle w:val="BodyText3"/>
        <w:rPr>
          <w:sz w:val="20"/>
        </w:rPr>
      </w:pPr>
      <w:r w:rsidRPr="00152029">
        <w:rPr>
          <w:sz w:val="20"/>
        </w:rPr>
        <w:t>Of th</w:t>
      </w:r>
      <w:r w:rsidR="008A5DD5" w:rsidRPr="00152029">
        <w:rPr>
          <w:sz w:val="20"/>
        </w:rPr>
        <w:t xml:space="preserve">e </w:t>
      </w:r>
      <w:r w:rsidR="00F762A9" w:rsidRPr="00152029">
        <w:rPr>
          <w:sz w:val="20"/>
        </w:rPr>
        <w:t>1</w:t>
      </w:r>
      <w:r w:rsidR="00246916" w:rsidRPr="00152029">
        <w:rPr>
          <w:sz w:val="20"/>
        </w:rPr>
        <w:t>4</w:t>
      </w:r>
      <w:r w:rsidR="008A5DD5" w:rsidRPr="00152029">
        <w:rPr>
          <w:sz w:val="20"/>
        </w:rPr>
        <w:t xml:space="preserve"> players</w:t>
      </w:r>
      <w:r w:rsidRPr="00152029">
        <w:rPr>
          <w:sz w:val="20"/>
        </w:rPr>
        <w:t xml:space="preserve"> scoring at least 50 runs, </w:t>
      </w:r>
      <w:r w:rsidR="00754FAE" w:rsidRPr="00152029">
        <w:rPr>
          <w:sz w:val="20"/>
        </w:rPr>
        <w:t>M</w:t>
      </w:r>
      <w:r w:rsidR="008C4370" w:rsidRPr="00152029">
        <w:rPr>
          <w:sz w:val="20"/>
        </w:rPr>
        <w:t xml:space="preserve">ander </w:t>
      </w:r>
      <w:r w:rsidR="00754FAE" w:rsidRPr="00152029">
        <w:rPr>
          <w:sz w:val="20"/>
        </w:rPr>
        <w:t>A</w:t>
      </w:r>
      <w:r w:rsidRPr="00152029">
        <w:rPr>
          <w:sz w:val="20"/>
        </w:rPr>
        <w:t xml:space="preserve"> had the highest proportion in boundaries (</w:t>
      </w:r>
      <w:r w:rsidR="00754FAE" w:rsidRPr="00152029">
        <w:rPr>
          <w:sz w:val="20"/>
        </w:rPr>
        <w:t>79.4% of 63</w:t>
      </w:r>
      <w:r w:rsidR="008A5DD5" w:rsidRPr="00152029">
        <w:rPr>
          <w:sz w:val="20"/>
        </w:rPr>
        <w:t xml:space="preserve">); </w:t>
      </w:r>
      <w:r w:rsidR="00754FAE" w:rsidRPr="00152029">
        <w:rPr>
          <w:sz w:val="20"/>
        </w:rPr>
        <w:t xml:space="preserve">Greenall </w:t>
      </w:r>
      <w:r w:rsidR="008C4370" w:rsidRPr="00152029">
        <w:rPr>
          <w:sz w:val="20"/>
        </w:rPr>
        <w:t>D</w:t>
      </w:r>
      <w:r w:rsidR="008A5DD5" w:rsidRPr="00152029">
        <w:rPr>
          <w:sz w:val="20"/>
        </w:rPr>
        <w:t xml:space="preserve"> </w:t>
      </w:r>
      <w:r w:rsidR="00085E56" w:rsidRPr="00152029">
        <w:rPr>
          <w:sz w:val="20"/>
        </w:rPr>
        <w:t>(</w:t>
      </w:r>
      <w:r w:rsidR="008A5DD5" w:rsidRPr="00152029">
        <w:rPr>
          <w:sz w:val="20"/>
        </w:rPr>
        <w:t>7</w:t>
      </w:r>
      <w:r w:rsidR="008C4370" w:rsidRPr="00152029">
        <w:rPr>
          <w:sz w:val="20"/>
        </w:rPr>
        <w:t>1</w:t>
      </w:r>
      <w:r w:rsidR="005D4C04" w:rsidRPr="00152029">
        <w:rPr>
          <w:sz w:val="20"/>
        </w:rPr>
        <w:t>.</w:t>
      </w:r>
      <w:r w:rsidR="00754FAE" w:rsidRPr="00152029">
        <w:rPr>
          <w:sz w:val="20"/>
        </w:rPr>
        <w:t>1</w:t>
      </w:r>
      <w:r w:rsidRPr="00152029">
        <w:rPr>
          <w:sz w:val="20"/>
        </w:rPr>
        <w:t>%</w:t>
      </w:r>
      <w:r w:rsidR="008C4370" w:rsidRPr="00152029">
        <w:rPr>
          <w:sz w:val="20"/>
        </w:rPr>
        <w:t xml:space="preserve"> of </w:t>
      </w:r>
      <w:r w:rsidR="00754FAE" w:rsidRPr="00152029">
        <w:rPr>
          <w:sz w:val="20"/>
        </w:rPr>
        <w:t>194</w:t>
      </w:r>
      <w:r w:rsidRPr="00152029">
        <w:rPr>
          <w:sz w:val="20"/>
        </w:rPr>
        <w:t>)</w:t>
      </w:r>
      <w:r w:rsidR="008C4370" w:rsidRPr="00152029">
        <w:rPr>
          <w:sz w:val="20"/>
        </w:rPr>
        <w:t xml:space="preserve"> was</w:t>
      </w:r>
      <w:r w:rsidRPr="00152029">
        <w:rPr>
          <w:sz w:val="20"/>
        </w:rPr>
        <w:t xml:space="preserve"> next. </w:t>
      </w:r>
      <w:r w:rsidR="00754FAE" w:rsidRPr="00152029">
        <w:rPr>
          <w:sz w:val="20"/>
        </w:rPr>
        <w:t>Edghill C</w:t>
      </w:r>
      <w:r w:rsidR="008A5DD5" w:rsidRPr="00152029">
        <w:rPr>
          <w:sz w:val="20"/>
        </w:rPr>
        <w:t xml:space="preserve"> </w:t>
      </w:r>
      <w:r w:rsidRPr="00152029">
        <w:rPr>
          <w:sz w:val="20"/>
        </w:rPr>
        <w:t>had the lowest proportion (</w:t>
      </w:r>
      <w:r w:rsidR="00754FAE" w:rsidRPr="00152029">
        <w:rPr>
          <w:sz w:val="20"/>
        </w:rPr>
        <w:t>24% of 50</w:t>
      </w:r>
      <w:r w:rsidRPr="00152029">
        <w:rPr>
          <w:sz w:val="20"/>
        </w:rPr>
        <w:t xml:space="preserve">), </w:t>
      </w:r>
      <w:r w:rsidR="00754FAE" w:rsidRPr="00152029">
        <w:rPr>
          <w:sz w:val="20"/>
        </w:rPr>
        <w:t>six</w:t>
      </w:r>
      <w:r w:rsidR="008C4370" w:rsidRPr="00152029">
        <w:rPr>
          <w:sz w:val="20"/>
        </w:rPr>
        <w:t xml:space="preserve"> others “achieving”</w:t>
      </w:r>
      <w:r w:rsidR="005D4C04" w:rsidRPr="00152029">
        <w:rPr>
          <w:sz w:val="20"/>
        </w:rPr>
        <w:t xml:space="preserve"> lower than 50%</w:t>
      </w:r>
    </w:p>
    <w:p w:rsidR="00610E1B" w:rsidRPr="00152029" w:rsidRDefault="00610E1B" w:rsidP="00610E1B">
      <w:pPr>
        <w:pStyle w:val="BodyText3"/>
        <w:rPr>
          <w:sz w:val="20"/>
        </w:rPr>
      </w:pPr>
      <w:r w:rsidRPr="00152029">
        <w:rPr>
          <w:sz w:val="20"/>
        </w:rPr>
        <w:t>Most overs bowled in one game by Trinity was 4</w:t>
      </w:r>
      <w:r w:rsidR="003548F6" w:rsidRPr="00152029">
        <w:rPr>
          <w:sz w:val="20"/>
        </w:rPr>
        <w:t>2</w:t>
      </w:r>
      <w:r w:rsidR="00C8610D" w:rsidRPr="00152029">
        <w:rPr>
          <w:sz w:val="20"/>
        </w:rPr>
        <w:t>.0</w:t>
      </w:r>
      <w:r w:rsidR="003548F6" w:rsidRPr="00152029">
        <w:rPr>
          <w:sz w:val="20"/>
        </w:rPr>
        <w:t xml:space="preserve"> as documented above. One genuine time game sadly only necessitated 26.1 overs.</w:t>
      </w:r>
    </w:p>
    <w:p w:rsidR="005809FC" w:rsidRPr="00152029" w:rsidRDefault="005809FC" w:rsidP="005809FC">
      <w:pPr>
        <w:pStyle w:val="BodyText3"/>
        <w:rPr>
          <w:sz w:val="20"/>
        </w:rPr>
      </w:pPr>
      <w:r w:rsidRPr="00152029">
        <w:rPr>
          <w:sz w:val="20"/>
        </w:rPr>
        <w:t xml:space="preserve">Most overs bowled by one player in a single match was </w:t>
      </w:r>
      <w:r w:rsidR="003548F6" w:rsidRPr="00152029">
        <w:rPr>
          <w:sz w:val="20"/>
        </w:rPr>
        <w:t>13 by Tapadar S, in the time game vs RACS, 02-Jul.</w:t>
      </w:r>
    </w:p>
    <w:p w:rsidR="005D4C04" w:rsidRPr="00152029" w:rsidRDefault="003548F6" w:rsidP="00610E1B">
      <w:pPr>
        <w:pStyle w:val="BodyText3"/>
        <w:rPr>
          <w:sz w:val="20"/>
        </w:rPr>
      </w:pPr>
      <w:r w:rsidRPr="00152029">
        <w:rPr>
          <w:sz w:val="20"/>
        </w:rPr>
        <w:t>Woodgreen</w:t>
      </w:r>
      <w:r w:rsidR="005809FC" w:rsidRPr="00152029">
        <w:rPr>
          <w:sz w:val="20"/>
        </w:rPr>
        <w:t xml:space="preserve"> (</w:t>
      </w:r>
      <w:r w:rsidRPr="00152029">
        <w:rPr>
          <w:sz w:val="20"/>
        </w:rPr>
        <w:t>30-Apr</w:t>
      </w:r>
      <w:r w:rsidR="005809FC" w:rsidRPr="00152029">
        <w:rPr>
          <w:sz w:val="20"/>
        </w:rPr>
        <w:t xml:space="preserve">) </w:t>
      </w:r>
      <w:r w:rsidRPr="00152029">
        <w:rPr>
          <w:sz w:val="20"/>
        </w:rPr>
        <w:t xml:space="preserve">donated </w:t>
      </w:r>
      <w:r w:rsidR="005809FC" w:rsidRPr="00152029">
        <w:rPr>
          <w:sz w:val="20"/>
        </w:rPr>
        <w:t xml:space="preserve">the highest </w:t>
      </w:r>
      <w:r w:rsidRPr="00152029">
        <w:rPr>
          <w:sz w:val="20"/>
        </w:rPr>
        <w:t xml:space="preserve">extra count </w:t>
      </w:r>
      <w:r w:rsidR="005809FC" w:rsidRPr="00152029">
        <w:rPr>
          <w:sz w:val="20"/>
        </w:rPr>
        <w:t>gained by Trinity during the season</w:t>
      </w:r>
      <w:r w:rsidRPr="00152029">
        <w:rPr>
          <w:sz w:val="20"/>
        </w:rPr>
        <w:t>, 30</w:t>
      </w:r>
      <w:r w:rsidR="005809FC" w:rsidRPr="00152029">
        <w:rPr>
          <w:sz w:val="20"/>
        </w:rPr>
        <w:t>.</w:t>
      </w:r>
      <w:r w:rsidR="0019238B" w:rsidRPr="00152029">
        <w:rPr>
          <w:sz w:val="20"/>
        </w:rPr>
        <w:t xml:space="preserve"> </w:t>
      </w:r>
      <w:r w:rsidR="004614E7" w:rsidRPr="00152029">
        <w:rPr>
          <w:sz w:val="20"/>
        </w:rPr>
        <w:t xml:space="preserve">Trinity </w:t>
      </w:r>
      <w:r w:rsidRPr="00152029">
        <w:rPr>
          <w:sz w:val="20"/>
        </w:rPr>
        <w:t>came close to that total on several occasions, topping out at 27, vs Norwood Exiles, 20-Aug.</w:t>
      </w:r>
    </w:p>
    <w:p w:rsidR="008D66B8" w:rsidRPr="00152029" w:rsidRDefault="008D66B8" w:rsidP="00610E1B">
      <w:pPr>
        <w:pStyle w:val="BodyText3"/>
        <w:rPr>
          <w:sz w:val="20"/>
        </w:rPr>
      </w:pPr>
      <w:r w:rsidRPr="00152029">
        <w:rPr>
          <w:sz w:val="20"/>
        </w:rPr>
        <w:t xml:space="preserve">Most runs conceded in an innings was </w:t>
      </w:r>
      <w:r w:rsidR="003548F6" w:rsidRPr="00152029">
        <w:rPr>
          <w:sz w:val="20"/>
        </w:rPr>
        <w:t>54</w:t>
      </w:r>
      <w:r w:rsidRPr="00152029">
        <w:rPr>
          <w:sz w:val="20"/>
        </w:rPr>
        <w:t>, by</w:t>
      </w:r>
      <w:r w:rsidR="003548F6" w:rsidRPr="00152029">
        <w:rPr>
          <w:sz w:val="20"/>
        </w:rPr>
        <w:t>Viveganandan M</w:t>
      </w:r>
      <w:r w:rsidR="0019238B" w:rsidRPr="00152029">
        <w:rPr>
          <w:sz w:val="20"/>
        </w:rPr>
        <w:t xml:space="preserve">, vs </w:t>
      </w:r>
      <w:r w:rsidR="003548F6" w:rsidRPr="00152029">
        <w:rPr>
          <w:sz w:val="20"/>
        </w:rPr>
        <w:t>Worcester Park</w:t>
      </w:r>
      <w:r w:rsidR="004614E7" w:rsidRPr="00152029">
        <w:rPr>
          <w:sz w:val="20"/>
        </w:rPr>
        <w:t xml:space="preserve"> </w:t>
      </w:r>
      <w:r w:rsidR="0019238B" w:rsidRPr="00152029">
        <w:rPr>
          <w:sz w:val="20"/>
        </w:rPr>
        <w:t>(</w:t>
      </w:r>
      <w:r w:rsidR="003548F6" w:rsidRPr="00152029">
        <w:rPr>
          <w:sz w:val="20"/>
        </w:rPr>
        <w:t>04</w:t>
      </w:r>
      <w:r w:rsidR="004614E7" w:rsidRPr="00152029">
        <w:rPr>
          <w:sz w:val="20"/>
        </w:rPr>
        <w:t>-Ju</w:t>
      </w:r>
      <w:r w:rsidR="003548F6" w:rsidRPr="00152029">
        <w:rPr>
          <w:sz w:val="20"/>
        </w:rPr>
        <w:t>n), off 7</w:t>
      </w:r>
      <w:r w:rsidR="0019238B" w:rsidRPr="00152029">
        <w:rPr>
          <w:sz w:val="20"/>
        </w:rPr>
        <w:t xml:space="preserve"> overs.</w:t>
      </w:r>
      <w:r w:rsidRPr="00152029">
        <w:rPr>
          <w:sz w:val="20"/>
        </w:rPr>
        <w:t>.</w:t>
      </w:r>
      <w:r w:rsidR="003548F6" w:rsidRPr="00152029">
        <w:rPr>
          <w:sz w:val="20"/>
        </w:rPr>
        <w:t>50 runs were conceded six times in all.</w:t>
      </w:r>
    </w:p>
    <w:p w:rsidR="00610E1B" w:rsidRPr="00152029" w:rsidRDefault="00610E1B" w:rsidP="00610E1B">
      <w:pPr>
        <w:pStyle w:val="BodyText3"/>
        <w:rPr>
          <w:sz w:val="20"/>
        </w:rPr>
      </w:pPr>
      <w:r w:rsidRPr="00152029">
        <w:rPr>
          <w:sz w:val="20"/>
        </w:rPr>
        <w:t>Of those bowling 20 or more overs</w:t>
      </w:r>
      <w:r w:rsidR="008351B4" w:rsidRPr="00152029">
        <w:rPr>
          <w:sz w:val="20"/>
        </w:rPr>
        <w:t>,</w:t>
      </w:r>
      <w:r w:rsidRPr="00152029">
        <w:rPr>
          <w:sz w:val="20"/>
        </w:rPr>
        <w:t xml:space="preserve"> </w:t>
      </w:r>
      <w:r w:rsidR="003548F6" w:rsidRPr="00152029">
        <w:rPr>
          <w:sz w:val="20"/>
        </w:rPr>
        <w:t xml:space="preserve">Tapadar S </w:t>
      </w:r>
      <w:r w:rsidR="008D66B8" w:rsidRPr="00152029">
        <w:rPr>
          <w:sz w:val="20"/>
        </w:rPr>
        <w:t>took</w:t>
      </w:r>
      <w:r w:rsidR="00916255" w:rsidRPr="00152029">
        <w:rPr>
          <w:sz w:val="20"/>
        </w:rPr>
        <w:t xml:space="preserve"> the honour of</w:t>
      </w:r>
      <w:r w:rsidRPr="00152029">
        <w:rPr>
          <w:sz w:val="20"/>
        </w:rPr>
        <w:t xml:space="preserve"> highest proportion of maidens at </w:t>
      </w:r>
      <w:r w:rsidR="003548F6" w:rsidRPr="00152029">
        <w:rPr>
          <w:sz w:val="20"/>
        </w:rPr>
        <w:t>29</w:t>
      </w:r>
      <w:r w:rsidR="004614E7" w:rsidRPr="00152029">
        <w:rPr>
          <w:sz w:val="20"/>
        </w:rPr>
        <w:t>.</w:t>
      </w:r>
      <w:r w:rsidR="003548F6" w:rsidRPr="00152029">
        <w:rPr>
          <w:sz w:val="20"/>
        </w:rPr>
        <w:t>0</w:t>
      </w:r>
      <w:r w:rsidRPr="00152029">
        <w:rPr>
          <w:sz w:val="20"/>
        </w:rPr>
        <w:t>% (</w:t>
      </w:r>
      <w:r w:rsidR="003548F6" w:rsidRPr="00152029">
        <w:rPr>
          <w:sz w:val="20"/>
        </w:rPr>
        <w:t>9</w:t>
      </w:r>
      <w:r w:rsidR="004614E7" w:rsidRPr="00152029">
        <w:rPr>
          <w:sz w:val="20"/>
        </w:rPr>
        <w:t>/</w:t>
      </w:r>
      <w:r w:rsidR="003548F6" w:rsidRPr="00152029">
        <w:rPr>
          <w:sz w:val="20"/>
        </w:rPr>
        <w:t>3</w:t>
      </w:r>
      <w:r w:rsidR="004614E7" w:rsidRPr="00152029">
        <w:rPr>
          <w:sz w:val="20"/>
        </w:rPr>
        <w:t>1</w:t>
      </w:r>
      <w:r w:rsidRPr="00152029">
        <w:rPr>
          <w:sz w:val="20"/>
        </w:rPr>
        <w:t xml:space="preserve">) with </w:t>
      </w:r>
      <w:r w:rsidR="003548F6" w:rsidRPr="00152029">
        <w:rPr>
          <w:sz w:val="20"/>
        </w:rPr>
        <w:t>Nair S</w:t>
      </w:r>
      <w:r w:rsidR="001C151A" w:rsidRPr="00152029">
        <w:rPr>
          <w:sz w:val="20"/>
        </w:rPr>
        <w:t xml:space="preserve"> in second place at </w:t>
      </w:r>
      <w:r w:rsidR="006C2DC8" w:rsidRPr="00152029">
        <w:rPr>
          <w:sz w:val="20"/>
        </w:rPr>
        <w:t>20.0</w:t>
      </w:r>
      <w:r w:rsidR="001C151A" w:rsidRPr="00152029">
        <w:rPr>
          <w:sz w:val="20"/>
        </w:rPr>
        <w:t>% (</w:t>
      </w:r>
      <w:r w:rsidR="006C2DC8" w:rsidRPr="00152029">
        <w:rPr>
          <w:sz w:val="20"/>
        </w:rPr>
        <w:t>10</w:t>
      </w:r>
      <w:r w:rsidR="004614E7" w:rsidRPr="00152029">
        <w:rPr>
          <w:sz w:val="20"/>
        </w:rPr>
        <w:t>/</w:t>
      </w:r>
      <w:r w:rsidR="006C2DC8" w:rsidRPr="00152029">
        <w:rPr>
          <w:sz w:val="20"/>
        </w:rPr>
        <w:t>50</w:t>
      </w:r>
      <w:r w:rsidR="008351B4" w:rsidRPr="00152029">
        <w:rPr>
          <w:sz w:val="20"/>
        </w:rPr>
        <w:t>)</w:t>
      </w:r>
      <w:r w:rsidR="00916255" w:rsidRPr="00152029">
        <w:rPr>
          <w:sz w:val="20"/>
        </w:rPr>
        <w:t>. Least likely to produce a maiden w</w:t>
      </w:r>
      <w:r w:rsidR="006C2DC8" w:rsidRPr="00152029">
        <w:rPr>
          <w:sz w:val="20"/>
        </w:rPr>
        <w:t>as</w:t>
      </w:r>
      <w:r w:rsidR="00916255" w:rsidRPr="00152029">
        <w:rPr>
          <w:sz w:val="20"/>
        </w:rPr>
        <w:t xml:space="preserve"> </w:t>
      </w:r>
      <w:r w:rsidR="006C2DC8" w:rsidRPr="00152029">
        <w:rPr>
          <w:sz w:val="20"/>
        </w:rPr>
        <w:t>Seymour C</w:t>
      </w:r>
      <w:r w:rsidR="005809FC" w:rsidRPr="00152029">
        <w:rPr>
          <w:sz w:val="20"/>
        </w:rPr>
        <w:t xml:space="preserve"> (</w:t>
      </w:r>
      <w:r w:rsidR="006C2DC8" w:rsidRPr="00152029">
        <w:rPr>
          <w:sz w:val="20"/>
        </w:rPr>
        <w:t>2</w:t>
      </w:r>
      <w:r w:rsidR="004614E7" w:rsidRPr="00152029">
        <w:rPr>
          <w:sz w:val="20"/>
        </w:rPr>
        <w:t>/</w:t>
      </w:r>
      <w:r w:rsidR="006C2DC8" w:rsidRPr="00152029">
        <w:rPr>
          <w:sz w:val="20"/>
        </w:rPr>
        <w:t>114), by a country mile.</w:t>
      </w:r>
    </w:p>
    <w:tbl>
      <w:tblPr>
        <w:tblW w:w="4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810"/>
        <w:gridCol w:w="540"/>
        <w:gridCol w:w="2016"/>
      </w:tblGrid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b/>
                <w:szCs w:val="16"/>
              </w:rPr>
            </w:pPr>
            <w:r w:rsidRPr="00152029">
              <w:rPr>
                <w:rFonts w:eastAsia="Arial Unicode MS"/>
                <w:b/>
                <w:szCs w:val="16"/>
              </w:rPr>
              <w:t>How Ou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b/>
                <w:szCs w:val="16"/>
              </w:rPr>
            </w:pPr>
            <w:r w:rsidRPr="00152029">
              <w:rPr>
                <w:rFonts w:eastAsia="Arial Unicode MS"/>
                <w:b/>
                <w:szCs w:val="16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b/>
                <w:szCs w:val="16"/>
              </w:rPr>
            </w:pPr>
            <w:r w:rsidRPr="00152029">
              <w:rPr>
                <w:rFonts w:eastAsia="Arial Unicode MS"/>
                <w:b/>
                <w:szCs w:val="16"/>
              </w:rPr>
              <w:t>Mos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rPr>
                <w:rFonts w:eastAsia="Arial Unicode MS"/>
                <w:b/>
                <w:szCs w:val="16"/>
              </w:rPr>
            </w:pPr>
            <w:r w:rsidRPr="00152029">
              <w:rPr>
                <w:rFonts w:eastAsia="Arial Unicode MS"/>
                <w:b/>
                <w:szCs w:val="16"/>
              </w:rPr>
              <w:t>By</w:t>
            </w:r>
          </w:p>
        </w:tc>
      </w:tr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Bowl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19238B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42</w:t>
            </w:r>
            <w:r w:rsidR="004614E7" w:rsidRPr="00152029">
              <w:rPr>
                <w:rFonts w:eastAsia="Arial Unicode MS"/>
                <w:szCs w:val="16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Wilson/Springer</w:t>
            </w:r>
          </w:p>
        </w:tc>
      </w:tr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Caugh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39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8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Niram</w:t>
            </w:r>
          </w:p>
        </w:tc>
      </w:tr>
      <w:tr w:rsidR="009B6689" w:rsidRPr="00152029" w:rsidTr="00746FBF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4614E7" w:rsidP="003155FC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LB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3155FC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1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10E1B" w:rsidRPr="00152029" w:rsidRDefault="006C2DC8" w:rsidP="00746FBF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3155FC">
            <w:pPr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Castle/Middleton</w:t>
            </w:r>
          </w:p>
        </w:tc>
      </w:tr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Stump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2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2C2193">
            <w:pPr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Various</w:t>
            </w:r>
          </w:p>
        </w:tc>
      </w:tr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Run ou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8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746FBF">
            <w:pPr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Bhatt</w:t>
            </w:r>
          </w:p>
        </w:tc>
      </w:tr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16255" w:rsidRPr="00152029" w:rsidRDefault="00916255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Hit Wick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16255" w:rsidRPr="00152029" w:rsidRDefault="001F3389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0</w:t>
            </w:r>
            <w:r w:rsidR="00916255" w:rsidRPr="00152029">
              <w:rPr>
                <w:rFonts w:eastAsia="Arial Unicode MS"/>
                <w:szCs w:val="16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16255" w:rsidRPr="00152029" w:rsidRDefault="001F3389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16255" w:rsidRPr="00152029" w:rsidRDefault="00916255" w:rsidP="00746FBF">
            <w:pPr>
              <w:rPr>
                <w:rFonts w:eastAsia="Arial Unicode MS"/>
                <w:szCs w:val="16"/>
              </w:rPr>
            </w:pPr>
          </w:p>
        </w:tc>
      </w:tr>
    </w:tbl>
    <w:p w:rsidR="00916255" w:rsidRPr="00152029" w:rsidRDefault="006C2DC8" w:rsidP="00746FBF">
      <w:pPr>
        <w:pStyle w:val="BodyText3"/>
        <w:rPr>
          <w:sz w:val="20"/>
        </w:rPr>
      </w:pPr>
      <w:r w:rsidRPr="00152029">
        <w:rPr>
          <w:sz w:val="20"/>
        </w:rPr>
        <w:t>Both Bhatt P and Niran S</w:t>
      </w:r>
      <w:r w:rsidR="0019238B" w:rsidRPr="00152029">
        <w:rPr>
          <w:sz w:val="20"/>
        </w:rPr>
        <w:t xml:space="preserve"> </w:t>
      </w:r>
      <w:r w:rsidR="00916255" w:rsidRPr="00152029">
        <w:rPr>
          <w:sz w:val="20"/>
        </w:rPr>
        <w:t xml:space="preserve">managed to </w:t>
      </w:r>
      <w:r w:rsidR="00621447" w:rsidRPr="00152029">
        <w:rPr>
          <w:sz w:val="20"/>
        </w:rPr>
        <w:t xml:space="preserve">complete the set of </w:t>
      </w:r>
      <w:r w:rsidR="00916255" w:rsidRPr="00152029">
        <w:rPr>
          <w:sz w:val="20"/>
        </w:rPr>
        <w:t>get</w:t>
      </w:r>
      <w:r w:rsidR="00621447" w:rsidRPr="00152029">
        <w:rPr>
          <w:sz w:val="20"/>
        </w:rPr>
        <w:t>ting</w:t>
      </w:r>
      <w:r w:rsidR="00916255" w:rsidRPr="00152029">
        <w:rPr>
          <w:sz w:val="20"/>
        </w:rPr>
        <w:t xml:space="preserve"> out in the five most “popular” ways.</w:t>
      </w:r>
      <w:r w:rsidR="00E62A9D">
        <w:rPr>
          <w:sz w:val="20"/>
        </w:rPr>
        <w:t xml:space="preserve"> Hard work rewarded.</w:t>
      </w:r>
      <w:bookmarkStart w:id="0" w:name="_GoBack"/>
      <w:bookmarkEnd w:id="0"/>
    </w:p>
    <w:sectPr w:rsidR="00916255" w:rsidRPr="00152029" w:rsidSect="00602AF6">
      <w:endnotePr>
        <w:numFmt w:val="decimal"/>
      </w:endnotePr>
      <w:type w:val="continuous"/>
      <w:pgSz w:w="11906" w:h="16838" w:code="9"/>
      <w:pgMar w:top="1138" w:right="1440" w:bottom="1138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27" w:rsidRDefault="00525D27" w:rsidP="00E6445D">
      <w:r>
        <w:separator/>
      </w:r>
    </w:p>
  </w:endnote>
  <w:endnote w:type="continuationSeparator" w:id="0">
    <w:p w:rsidR="00525D27" w:rsidRDefault="00525D27" w:rsidP="00E6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27" w:rsidRDefault="00525D27" w:rsidP="00E6445D">
      <w:r>
        <w:separator/>
      </w:r>
    </w:p>
  </w:footnote>
  <w:footnote w:type="continuationSeparator" w:id="0">
    <w:p w:rsidR="00525D27" w:rsidRDefault="00525D27" w:rsidP="00E6445D">
      <w:r>
        <w:continuationSeparator/>
      </w:r>
    </w:p>
  </w:footnote>
  <w:footnote w:id="1">
    <w:p w:rsidR="00914144" w:rsidRDefault="00914144">
      <w:pPr>
        <w:pStyle w:val="FootnoteText"/>
      </w:pPr>
      <w:r>
        <w:rPr>
          <w:rStyle w:val="FootnoteReference"/>
        </w:rPr>
        <w:footnoteRef/>
      </w:r>
      <w:r>
        <w:t xml:space="preserve"> 301 by the tally, 300 by the sum of batting, 299 by the bowling record. Fortunately, it’s a record whichever figure you tak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4D"/>
    <w:rsid w:val="00012291"/>
    <w:rsid w:val="0001768F"/>
    <w:rsid w:val="00025188"/>
    <w:rsid w:val="00025A18"/>
    <w:rsid w:val="00070CA1"/>
    <w:rsid w:val="00072DE4"/>
    <w:rsid w:val="00085E56"/>
    <w:rsid w:val="0009173D"/>
    <w:rsid w:val="000A3118"/>
    <w:rsid w:val="000E56B1"/>
    <w:rsid w:val="000F3A20"/>
    <w:rsid w:val="0010253F"/>
    <w:rsid w:val="00104FB2"/>
    <w:rsid w:val="00116B76"/>
    <w:rsid w:val="00125AF9"/>
    <w:rsid w:val="001466F8"/>
    <w:rsid w:val="00152029"/>
    <w:rsid w:val="00166E16"/>
    <w:rsid w:val="00174586"/>
    <w:rsid w:val="001824A6"/>
    <w:rsid w:val="00186BFE"/>
    <w:rsid w:val="0019238B"/>
    <w:rsid w:val="001C151A"/>
    <w:rsid w:val="001E6FC3"/>
    <w:rsid w:val="001F1B7D"/>
    <w:rsid w:val="001F3389"/>
    <w:rsid w:val="002145C6"/>
    <w:rsid w:val="002177ED"/>
    <w:rsid w:val="00246916"/>
    <w:rsid w:val="00247A31"/>
    <w:rsid w:val="0025394F"/>
    <w:rsid w:val="00275331"/>
    <w:rsid w:val="00275B74"/>
    <w:rsid w:val="00290CB5"/>
    <w:rsid w:val="00297883"/>
    <w:rsid w:val="00297FAC"/>
    <w:rsid w:val="002A7A83"/>
    <w:rsid w:val="002B36E0"/>
    <w:rsid w:val="002C2193"/>
    <w:rsid w:val="002C5951"/>
    <w:rsid w:val="002D5ED9"/>
    <w:rsid w:val="002E7B2A"/>
    <w:rsid w:val="002F33AF"/>
    <w:rsid w:val="002F7FB2"/>
    <w:rsid w:val="003155FC"/>
    <w:rsid w:val="00321C66"/>
    <w:rsid w:val="00324492"/>
    <w:rsid w:val="00336F8C"/>
    <w:rsid w:val="00342E70"/>
    <w:rsid w:val="00353AFD"/>
    <w:rsid w:val="003548F6"/>
    <w:rsid w:val="00394FB2"/>
    <w:rsid w:val="003A3E7F"/>
    <w:rsid w:val="003B6DB6"/>
    <w:rsid w:val="003B7F30"/>
    <w:rsid w:val="003C1185"/>
    <w:rsid w:val="003C7F91"/>
    <w:rsid w:val="003F0654"/>
    <w:rsid w:val="003F29F7"/>
    <w:rsid w:val="003F5A65"/>
    <w:rsid w:val="00402D19"/>
    <w:rsid w:val="004030A5"/>
    <w:rsid w:val="00415256"/>
    <w:rsid w:val="00422316"/>
    <w:rsid w:val="00423F27"/>
    <w:rsid w:val="00437E87"/>
    <w:rsid w:val="004614E7"/>
    <w:rsid w:val="00473E3C"/>
    <w:rsid w:val="004C0836"/>
    <w:rsid w:val="004D070D"/>
    <w:rsid w:val="00507CB5"/>
    <w:rsid w:val="00516798"/>
    <w:rsid w:val="005251A8"/>
    <w:rsid w:val="00525D27"/>
    <w:rsid w:val="00554A55"/>
    <w:rsid w:val="00570678"/>
    <w:rsid w:val="00571B6D"/>
    <w:rsid w:val="005809FC"/>
    <w:rsid w:val="005B24B2"/>
    <w:rsid w:val="005D4C04"/>
    <w:rsid w:val="005E00F8"/>
    <w:rsid w:val="00602AF6"/>
    <w:rsid w:val="00606657"/>
    <w:rsid w:val="00610E1B"/>
    <w:rsid w:val="00610EAB"/>
    <w:rsid w:val="00621447"/>
    <w:rsid w:val="006649EF"/>
    <w:rsid w:val="006729E4"/>
    <w:rsid w:val="006A29C3"/>
    <w:rsid w:val="006A6601"/>
    <w:rsid w:val="006B593B"/>
    <w:rsid w:val="006C2DC8"/>
    <w:rsid w:val="006E24B7"/>
    <w:rsid w:val="006E3FD0"/>
    <w:rsid w:val="006E460F"/>
    <w:rsid w:val="00746FBF"/>
    <w:rsid w:val="00754FAE"/>
    <w:rsid w:val="0077259C"/>
    <w:rsid w:val="00774AFE"/>
    <w:rsid w:val="00782741"/>
    <w:rsid w:val="007A1958"/>
    <w:rsid w:val="007A3805"/>
    <w:rsid w:val="007D3020"/>
    <w:rsid w:val="00800A38"/>
    <w:rsid w:val="00811A40"/>
    <w:rsid w:val="00812294"/>
    <w:rsid w:val="008351B4"/>
    <w:rsid w:val="00854306"/>
    <w:rsid w:val="00856867"/>
    <w:rsid w:val="00861FCD"/>
    <w:rsid w:val="00866D2B"/>
    <w:rsid w:val="00867F2C"/>
    <w:rsid w:val="008751EC"/>
    <w:rsid w:val="00884416"/>
    <w:rsid w:val="008A0EA8"/>
    <w:rsid w:val="008A5DD5"/>
    <w:rsid w:val="008C4370"/>
    <w:rsid w:val="008D3EA7"/>
    <w:rsid w:val="008D66B8"/>
    <w:rsid w:val="008F18C4"/>
    <w:rsid w:val="009058ED"/>
    <w:rsid w:val="009069EC"/>
    <w:rsid w:val="00914144"/>
    <w:rsid w:val="009160A7"/>
    <w:rsid w:val="00916255"/>
    <w:rsid w:val="00922928"/>
    <w:rsid w:val="00940155"/>
    <w:rsid w:val="00943BC0"/>
    <w:rsid w:val="009606C4"/>
    <w:rsid w:val="00991CD0"/>
    <w:rsid w:val="00994918"/>
    <w:rsid w:val="009A001C"/>
    <w:rsid w:val="009B4146"/>
    <w:rsid w:val="009B6689"/>
    <w:rsid w:val="009C07FD"/>
    <w:rsid w:val="009E6CB1"/>
    <w:rsid w:val="00A2179D"/>
    <w:rsid w:val="00A461DD"/>
    <w:rsid w:val="00A546DB"/>
    <w:rsid w:val="00A565F0"/>
    <w:rsid w:val="00A94536"/>
    <w:rsid w:val="00AA66AB"/>
    <w:rsid w:val="00AC37A2"/>
    <w:rsid w:val="00AD3926"/>
    <w:rsid w:val="00AE7A7F"/>
    <w:rsid w:val="00AE7C98"/>
    <w:rsid w:val="00B0175B"/>
    <w:rsid w:val="00B127D0"/>
    <w:rsid w:val="00B33BFC"/>
    <w:rsid w:val="00B50472"/>
    <w:rsid w:val="00B5361F"/>
    <w:rsid w:val="00B53685"/>
    <w:rsid w:val="00B5382E"/>
    <w:rsid w:val="00B713F7"/>
    <w:rsid w:val="00B74B7F"/>
    <w:rsid w:val="00BA1291"/>
    <w:rsid w:val="00BA17D3"/>
    <w:rsid w:val="00BA456A"/>
    <w:rsid w:val="00BA677B"/>
    <w:rsid w:val="00BE247E"/>
    <w:rsid w:val="00C53E7D"/>
    <w:rsid w:val="00C8610D"/>
    <w:rsid w:val="00C9534C"/>
    <w:rsid w:val="00CB4588"/>
    <w:rsid w:val="00CB7683"/>
    <w:rsid w:val="00CC4212"/>
    <w:rsid w:val="00D007F6"/>
    <w:rsid w:val="00D57F70"/>
    <w:rsid w:val="00D667D2"/>
    <w:rsid w:val="00D90854"/>
    <w:rsid w:val="00DC6FE2"/>
    <w:rsid w:val="00DD31ED"/>
    <w:rsid w:val="00DE7D3A"/>
    <w:rsid w:val="00E11D8E"/>
    <w:rsid w:val="00E13063"/>
    <w:rsid w:val="00E220E9"/>
    <w:rsid w:val="00E24E81"/>
    <w:rsid w:val="00E44AD7"/>
    <w:rsid w:val="00E504EF"/>
    <w:rsid w:val="00E62A9D"/>
    <w:rsid w:val="00E6442A"/>
    <w:rsid w:val="00E6445D"/>
    <w:rsid w:val="00E955F3"/>
    <w:rsid w:val="00EA274D"/>
    <w:rsid w:val="00EA3D95"/>
    <w:rsid w:val="00EA5DFD"/>
    <w:rsid w:val="00EB6A20"/>
    <w:rsid w:val="00ED0013"/>
    <w:rsid w:val="00ED2D34"/>
    <w:rsid w:val="00EE68A4"/>
    <w:rsid w:val="00EE72EF"/>
    <w:rsid w:val="00EF4117"/>
    <w:rsid w:val="00EF4D73"/>
    <w:rsid w:val="00F204BB"/>
    <w:rsid w:val="00F27176"/>
    <w:rsid w:val="00F757F0"/>
    <w:rsid w:val="00F762A9"/>
    <w:rsid w:val="00F8383C"/>
    <w:rsid w:val="00FB5C41"/>
    <w:rsid w:val="00FC1049"/>
    <w:rsid w:val="00FD71A8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A033C-868E-453C-9C63-41AC7345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D0"/>
    <w:rPr>
      <w:lang w:eastAsia="en-US"/>
    </w:rPr>
  </w:style>
  <w:style w:type="paragraph" w:styleId="Heading1">
    <w:name w:val="heading 1"/>
    <w:basedOn w:val="Normal"/>
    <w:next w:val="Normal"/>
    <w:qFormat/>
    <w:rsid w:val="00B127D0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127D0"/>
    <w:pPr>
      <w:keepNext/>
      <w:jc w:val="center"/>
      <w:outlineLvl w:val="1"/>
    </w:pPr>
    <w:rPr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rsid w:val="00B127D0"/>
    <w:pPr>
      <w:keepNext/>
      <w:outlineLvl w:val="2"/>
    </w:pPr>
    <w:rPr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B127D0"/>
    <w:pPr>
      <w:keepNext/>
      <w:jc w:val="right"/>
      <w:outlineLvl w:val="3"/>
    </w:pPr>
    <w:rPr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B127D0"/>
    <w:pPr>
      <w:keepNext/>
      <w:jc w:val="center"/>
      <w:outlineLvl w:val="4"/>
    </w:pPr>
    <w:rPr>
      <w:i/>
      <w:snapToGrid w:val="0"/>
      <w:color w:val="000000"/>
    </w:rPr>
  </w:style>
  <w:style w:type="paragraph" w:styleId="Heading6">
    <w:name w:val="heading 6"/>
    <w:basedOn w:val="Normal"/>
    <w:next w:val="Normal"/>
    <w:qFormat/>
    <w:rsid w:val="00B127D0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B127D0"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127D0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127D0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127D0"/>
    <w:rPr>
      <w:snapToGrid w:val="0"/>
      <w:color w:val="000000"/>
    </w:rPr>
  </w:style>
  <w:style w:type="paragraph" w:styleId="BodyText2">
    <w:name w:val="Body Text 2"/>
    <w:basedOn w:val="Normal"/>
    <w:semiHidden/>
    <w:rsid w:val="00B127D0"/>
    <w:rPr>
      <w:snapToGrid w:val="0"/>
      <w:color w:val="000000"/>
      <w:sz w:val="24"/>
    </w:rPr>
  </w:style>
  <w:style w:type="paragraph" w:styleId="EndnoteText">
    <w:name w:val="endnote text"/>
    <w:basedOn w:val="Normal"/>
    <w:semiHidden/>
    <w:rsid w:val="00B127D0"/>
  </w:style>
  <w:style w:type="character" w:styleId="EndnoteReference">
    <w:name w:val="endnote reference"/>
    <w:basedOn w:val="DefaultParagraphFont"/>
    <w:semiHidden/>
    <w:rsid w:val="00B127D0"/>
    <w:rPr>
      <w:vertAlign w:val="superscript"/>
    </w:rPr>
  </w:style>
  <w:style w:type="paragraph" w:styleId="BodyText3">
    <w:name w:val="Body Text 3"/>
    <w:basedOn w:val="Normal"/>
    <w:semiHidden/>
    <w:rsid w:val="00B127D0"/>
    <w:pPr>
      <w:spacing w:after="120"/>
    </w:pPr>
    <w:rPr>
      <w:sz w:val="16"/>
    </w:rPr>
  </w:style>
  <w:style w:type="paragraph" w:styleId="FootnoteText">
    <w:name w:val="footnote text"/>
    <w:basedOn w:val="Normal"/>
    <w:semiHidden/>
    <w:rsid w:val="00B127D0"/>
  </w:style>
  <w:style w:type="character" w:styleId="FootnoteReference">
    <w:name w:val="footnote reference"/>
    <w:basedOn w:val="DefaultParagraphFont"/>
    <w:semiHidden/>
    <w:rsid w:val="00B127D0"/>
    <w:rPr>
      <w:vertAlign w:val="superscript"/>
    </w:rPr>
  </w:style>
  <w:style w:type="paragraph" w:styleId="Caption">
    <w:name w:val="caption"/>
    <w:basedOn w:val="Normal"/>
    <w:next w:val="Normal"/>
    <w:qFormat/>
    <w:rsid w:val="00B127D0"/>
    <w:pPr>
      <w:spacing w:before="120"/>
      <w:jc w:val="center"/>
    </w:pPr>
    <w:rPr>
      <w:b/>
      <w:snapToGrid w:val="0"/>
      <w:color w:val="000000"/>
      <w:sz w:val="24"/>
    </w:rPr>
  </w:style>
  <w:style w:type="paragraph" w:customStyle="1" w:styleId="xl24">
    <w:name w:val="xl24"/>
    <w:basedOn w:val="Normal"/>
    <w:rsid w:val="00B127D0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B127D0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B127D0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table" w:styleId="TableGrid">
    <w:name w:val="Table Grid"/>
    <w:basedOn w:val="TableNormal"/>
    <w:uiPriority w:val="59"/>
    <w:rsid w:val="006E4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6E46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FB29-488A-41A6-A7A5-4675CD18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TY (OXLEY) CRICKET CLUB</vt:lpstr>
    </vt:vector>
  </TitlesOfParts>
  <Company/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TY (OXLEY) CRICKET CLUB</dc:title>
  <dc:creator>Mike</dc:creator>
  <cp:lastModifiedBy>Mike Woodhouse</cp:lastModifiedBy>
  <cp:revision>12</cp:revision>
  <cp:lastPrinted>2015-03-17T21:41:00Z</cp:lastPrinted>
  <dcterms:created xsi:type="dcterms:W3CDTF">2018-04-03T20:31:00Z</dcterms:created>
  <dcterms:modified xsi:type="dcterms:W3CDTF">2018-04-05T20:48:00Z</dcterms:modified>
</cp:coreProperties>
</file>